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101BF" w14:textId="2CFB9301" w:rsidR="004039A6" w:rsidRDefault="00D60A2B" w:rsidP="006E1C23">
      <w:pPr>
        <w:pStyle w:val="NoSpacing"/>
        <w:rPr>
          <w:lang w:val="en-US"/>
        </w:rPr>
      </w:pPr>
      <w:r>
        <w:rPr>
          <w:lang w:val="en-US"/>
        </w:rPr>
        <w:t xml:space="preserve">ESX INSTALLATION : </w:t>
      </w:r>
    </w:p>
    <w:p w14:paraId="4A436B79" w14:textId="2DF8BB2D" w:rsidR="00D60A2B" w:rsidRDefault="00D60A2B" w:rsidP="006E1C23">
      <w:pPr>
        <w:pStyle w:val="NoSpacing"/>
        <w:rPr>
          <w:lang w:val="en-US"/>
        </w:rPr>
      </w:pPr>
    </w:p>
    <w:p w14:paraId="3A317042" w14:textId="15AC75B0" w:rsidR="00D60A2B" w:rsidRDefault="00D60A2B" w:rsidP="006E1C23">
      <w:pPr>
        <w:pStyle w:val="NoSpacing"/>
        <w:rPr>
          <w:lang w:val="en-US"/>
        </w:rPr>
      </w:pPr>
    </w:p>
    <w:p w14:paraId="142B8F05" w14:textId="357D0694" w:rsidR="00D60A2B" w:rsidRDefault="001344D4" w:rsidP="006E1C23">
      <w:pPr>
        <w:pStyle w:val="NoSpacing"/>
        <w:rPr>
          <w:lang w:val="en-US"/>
        </w:rPr>
      </w:pPr>
      <w:r>
        <w:rPr>
          <w:lang w:val="en-US"/>
        </w:rPr>
        <w:t>1.</w:t>
      </w:r>
      <w:r w:rsidR="00D60A2B">
        <w:rPr>
          <w:lang w:val="en-US"/>
        </w:rPr>
        <w:t>Install VMWARE and pick hostip and password</w:t>
      </w:r>
    </w:p>
    <w:p w14:paraId="18723934" w14:textId="710946C5" w:rsidR="000C4DCF" w:rsidRDefault="000C4DCF" w:rsidP="006E1C23">
      <w:pPr>
        <w:pStyle w:val="NoSpacing"/>
        <w:rPr>
          <w:lang w:val="en-US"/>
        </w:rPr>
      </w:pPr>
    </w:p>
    <w:p w14:paraId="203D4537" w14:textId="7EFE75FA" w:rsidR="001344D4" w:rsidRPr="00781C1C" w:rsidRDefault="00904BC4" w:rsidP="006E1C23">
      <w:pPr>
        <w:pStyle w:val="NoSpacing"/>
        <w:rPr>
          <w:b/>
          <w:bCs/>
          <w:color w:val="FF0000"/>
          <w:sz w:val="32"/>
          <w:szCs w:val="32"/>
          <w:u w:val="single"/>
          <w:lang w:val="en-US"/>
        </w:rPr>
      </w:pPr>
      <w:r w:rsidRPr="00781C1C">
        <w:rPr>
          <w:b/>
          <w:bCs/>
          <w:color w:val="FF0000"/>
          <w:sz w:val="32"/>
          <w:szCs w:val="32"/>
          <w:u w:val="single"/>
          <w:lang w:val="en-US"/>
        </w:rPr>
        <w:t>2.</w:t>
      </w:r>
      <w:r w:rsidR="00D60A2B" w:rsidRPr="00781C1C">
        <w:rPr>
          <w:b/>
          <w:bCs/>
          <w:color w:val="FF0000"/>
          <w:sz w:val="32"/>
          <w:szCs w:val="32"/>
          <w:u w:val="single"/>
          <w:lang w:val="en-US"/>
        </w:rPr>
        <w:t>Download ova/ovf file from location to host and register as vm</w:t>
      </w:r>
    </w:p>
    <w:p w14:paraId="31115B2B" w14:textId="4F5F3F2A" w:rsidR="001344D4" w:rsidRPr="00B53948" w:rsidRDefault="00D60A2B" w:rsidP="006E1C23">
      <w:pPr>
        <w:pStyle w:val="NoSpacing"/>
        <w:rPr>
          <w:color w:val="000000" w:themeColor="text1"/>
          <w:lang w:val="en-US"/>
        </w:rPr>
      </w:pPr>
      <w:r>
        <w:rPr>
          <w:color w:val="FF0000"/>
          <w:lang w:val="en-US"/>
        </w:rPr>
        <w:t xml:space="preserve"> </w:t>
      </w:r>
      <w:r w:rsidRPr="00B53948">
        <w:rPr>
          <w:b/>
          <w:bCs/>
          <w:color w:val="000000" w:themeColor="text1"/>
          <w:lang w:val="en-US"/>
        </w:rPr>
        <w:t xml:space="preserve">A requirement is we need a host to upload </w:t>
      </w:r>
      <w:r w:rsidR="005B59DC" w:rsidRPr="00B53948">
        <w:rPr>
          <w:b/>
          <w:bCs/>
          <w:color w:val="000000" w:themeColor="text1"/>
          <w:lang w:val="en-US"/>
        </w:rPr>
        <w:t xml:space="preserve"> where already ovf tool installed</w:t>
      </w:r>
      <w:r w:rsidR="005B59DC" w:rsidRPr="00B53948">
        <w:rPr>
          <w:color w:val="000000" w:themeColor="text1"/>
          <w:lang w:val="en-US"/>
        </w:rPr>
        <w:t>.</w:t>
      </w:r>
      <w:r w:rsidRPr="00B53948">
        <w:rPr>
          <w:color w:val="000000" w:themeColor="text1"/>
          <w:lang w:val="en-US"/>
        </w:rPr>
        <w:tab/>
      </w:r>
    </w:p>
    <w:p w14:paraId="01E35585" w14:textId="77777777" w:rsidR="001344D4" w:rsidRPr="00B53948" w:rsidRDefault="001344D4" w:rsidP="006E1C23">
      <w:pPr>
        <w:pStyle w:val="NoSpacing"/>
        <w:rPr>
          <w:color w:val="000000" w:themeColor="text1"/>
          <w:lang w:val="en-US"/>
        </w:rPr>
      </w:pPr>
      <w:r w:rsidRPr="00B53948">
        <w:rPr>
          <w:color w:val="000000" w:themeColor="text1"/>
          <w:lang w:val="en-US"/>
        </w:rPr>
        <w:t>Last login: Fri Sep 11 18:21:17 2020 from nunna-b.invpn.stratus.com</w:t>
      </w:r>
    </w:p>
    <w:p w14:paraId="09547B14" w14:textId="6C333FBC" w:rsidR="001344D4" w:rsidRPr="00B53948" w:rsidRDefault="001344D4" w:rsidP="006E1C23">
      <w:pPr>
        <w:pStyle w:val="NoSpacing"/>
        <w:rPr>
          <w:color w:val="000000" w:themeColor="text1"/>
          <w:lang w:val="en-US"/>
        </w:rPr>
      </w:pPr>
      <w:r w:rsidRPr="00B53948">
        <w:rPr>
          <w:color w:val="000000" w:themeColor="text1"/>
          <w:lang w:val="en-US"/>
        </w:rPr>
        <w:t xml:space="preserve"> vi://root:syseng01\!@</w:t>
      </w:r>
      <w:r w:rsidRPr="00B53948">
        <w:rPr>
          <w:b/>
          <w:bCs/>
          <w:color w:val="000000" w:themeColor="text1"/>
          <w:sz w:val="34"/>
          <w:szCs w:val="34"/>
          <w:lang w:val="en-US"/>
        </w:rPr>
        <w:t>192.168.61.222tes</w:t>
      </w:r>
      <w:r w:rsidRPr="00B53948">
        <w:rPr>
          <w:color w:val="000000" w:themeColor="text1"/>
          <w:lang w:val="en-US"/>
        </w:rPr>
        <w:t>/ESX6/RHEL7.1</w:t>
      </w:r>
    </w:p>
    <w:p w14:paraId="090264BF" w14:textId="77777777" w:rsidR="001344D4" w:rsidRPr="00B53948" w:rsidRDefault="001344D4" w:rsidP="006E1C23">
      <w:pPr>
        <w:pStyle w:val="NoSpacing"/>
        <w:rPr>
          <w:color w:val="000000" w:themeColor="text1"/>
          <w:lang w:val="en-US"/>
        </w:rPr>
      </w:pPr>
      <w:r w:rsidRPr="00B53948">
        <w:rPr>
          <w:color w:val="000000" w:themeColor="text1"/>
          <w:lang w:val="en-US"/>
        </w:rPr>
        <w:t>Opening VMX source: /root/vmx_template_files//ESX-VMTemplates/ESX6/RHEL7.1-v11-TPL/RHEL7.1-v11-TPL.vmx</w:t>
      </w:r>
    </w:p>
    <w:p w14:paraId="3BDF9984" w14:textId="77777777" w:rsidR="001344D4" w:rsidRPr="00B53948" w:rsidRDefault="001344D4" w:rsidP="006E1C23">
      <w:pPr>
        <w:pStyle w:val="NoSpacing"/>
        <w:rPr>
          <w:color w:val="000000" w:themeColor="text1"/>
          <w:lang w:val="en-US"/>
        </w:rPr>
      </w:pPr>
      <w:r w:rsidRPr="00B53948">
        <w:rPr>
          <w:color w:val="000000" w:themeColor="text1"/>
          <w:lang w:val="en-US"/>
        </w:rPr>
        <w:t>Opening VI target: vi://root@192.168.61.222:443/</w:t>
      </w:r>
    </w:p>
    <w:p w14:paraId="049633C9" w14:textId="74483EC1" w:rsidR="001344D4" w:rsidRPr="00781C1C" w:rsidRDefault="001344D4" w:rsidP="006E1C23">
      <w:pPr>
        <w:pStyle w:val="NoSpacing"/>
        <w:rPr>
          <w:color w:val="000000" w:themeColor="text1"/>
          <w:lang w:val="en-US"/>
        </w:rPr>
      </w:pPr>
    </w:p>
    <w:p w14:paraId="129C6881" w14:textId="4EE8296F" w:rsidR="00C909E6" w:rsidRPr="00781C1C" w:rsidRDefault="00C909E6" w:rsidP="006E1C23">
      <w:pPr>
        <w:pStyle w:val="NoSpacing"/>
        <w:rPr>
          <w:color w:val="000000" w:themeColor="text1"/>
          <w:lang w:val="en-US"/>
        </w:rPr>
      </w:pPr>
      <w:r w:rsidRPr="00781C1C">
        <w:rPr>
          <w:color w:val="000000" w:themeColor="text1"/>
          <w:lang w:val="en-US"/>
        </w:rPr>
        <w:t xml:space="preserve">Once ova/ovf copied to host , perform register </w:t>
      </w:r>
      <w:r w:rsidR="00781C1C" w:rsidRPr="00781C1C">
        <w:rPr>
          <w:color w:val="000000" w:themeColor="text1"/>
          <w:lang w:val="en-US"/>
        </w:rPr>
        <w:t>appliance and grep IP through commands</w:t>
      </w:r>
    </w:p>
    <w:p w14:paraId="55F6BCDC" w14:textId="5B9C2F5F" w:rsidR="00781C1C" w:rsidRPr="00781C1C" w:rsidRDefault="00781C1C" w:rsidP="006E1C23">
      <w:pPr>
        <w:pStyle w:val="NoSpacing"/>
        <w:rPr>
          <w:color w:val="000000" w:themeColor="text1"/>
          <w:lang w:val="en-US"/>
        </w:rPr>
      </w:pPr>
      <w:r w:rsidRPr="00781C1C">
        <w:rPr>
          <w:color w:val="000000" w:themeColor="text1"/>
          <w:lang w:val="en-US"/>
        </w:rPr>
        <w:t>Change password of appliance</w:t>
      </w:r>
    </w:p>
    <w:p w14:paraId="11D2471A" w14:textId="4AFE6006" w:rsidR="00781C1C" w:rsidRDefault="00781C1C" w:rsidP="006E1C23">
      <w:pPr>
        <w:pStyle w:val="NoSpacing"/>
        <w:rPr>
          <w:color w:val="FF0000"/>
          <w:lang w:val="en-US"/>
        </w:rPr>
      </w:pPr>
    </w:p>
    <w:p w14:paraId="6F6A84CD" w14:textId="56A2C4DC" w:rsidR="00781C1C" w:rsidRDefault="00781C1C" w:rsidP="006E1C23">
      <w:pPr>
        <w:pStyle w:val="NoSpacing"/>
        <w:rPr>
          <w:b/>
          <w:bCs/>
          <w:color w:val="FF0000"/>
          <w:sz w:val="32"/>
          <w:szCs w:val="32"/>
          <w:lang w:val="en-US"/>
        </w:rPr>
      </w:pPr>
      <w:r w:rsidRPr="00781C1C">
        <w:rPr>
          <w:b/>
          <w:bCs/>
          <w:color w:val="FF0000"/>
          <w:sz w:val="32"/>
          <w:szCs w:val="32"/>
          <w:lang w:val="en-US"/>
        </w:rPr>
        <w:t>3.AUL_INSTALL:</w:t>
      </w:r>
    </w:p>
    <w:p w14:paraId="3D67186B" w14:textId="2C32DF78" w:rsidR="00781C1C" w:rsidRDefault="00781C1C" w:rsidP="006E1C23">
      <w:pPr>
        <w:pStyle w:val="NoSpacing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ogin  w</w:t>
      </w:r>
      <w:r w:rsidRPr="00781C1C">
        <w:rPr>
          <w:color w:val="000000" w:themeColor="text1"/>
          <w:lang w:val="en-US"/>
        </w:rPr>
        <w:t xml:space="preserve">ith </w:t>
      </w:r>
      <w:r>
        <w:rPr>
          <w:color w:val="000000" w:themeColor="text1"/>
          <w:lang w:val="en-US"/>
        </w:rPr>
        <w:t xml:space="preserve">new appliance ip and password </w:t>
      </w:r>
    </w:p>
    <w:p w14:paraId="36B3BEA9" w14:textId="4A25414F" w:rsidR="00F17715" w:rsidRDefault="00F17715" w:rsidP="006E1C23">
      <w:pPr>
        <w:pStyle w:val="NoSpacing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opy iso file to /root from share </w:t>
      </w:r>
    </w:p>
    <w:p w14:paraId="12475110" w14:textId="100270A2" w:rsidR="00F17715" w:rsidRDefault="00F17715" w:rsidP="006E1C23">
      <w:pPr>
        <w:pStyle w:val="NoSpacing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example : </w:t>
      </w:r>
      <w:r w:rsidRPr="00F17715">
        <w:rPr>
          <w:color w:val="000000" w:themeColor="text1"/>
          <w:lang w:val="en-US"/>
        </w:rPr>
        <w:t>Z:\Aeries\Aeries_New\ftESX\ftESX-6.7.3\185</w:t>
      </w:r>
      <w:r w:rsidR="009A5FAB">
        <w:rPr>
          <w:color w:val="000000" w:themeColor="text1"/>
          <w:lang w:val="en-US"/>
        </w:rPr>
        <w:t>\******.iso</w:t>
      </w:r>
    </w:p>
    <w:p w14:paraId="48A7B96D" w14:textId="1DFDE185" w:rsidR="003C1E1E" w:rsidRDefault="003C1E1E" w:rsidP="006E1C23">
      <w:pPr>
        <w:pStyle w:val="NoSpacing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 xml:space="preserve">Once file copy successful , use </w:t>
      </w:r>
      <w:r w:rsidRPr="003C1E1E">
        <w:rPr>
          <w:color w:val="000000" w:themeColor="text1"/>
          <w:lang w:val="en-US"/>
        </w:rPr>
        <w:t>/opt/ft/sbin/ft-install</w:t>
      </w:r>
      <w:r>
        <w:rPr>
          <w:color w:val="000000" w:themeColor="text1"/>
          <w:lang w:val="en-US"/>
        </w:rPr>
        <w:t xml:space="preserve"> &lt;iso file name&gt; -n</w:t>
      </w:r>
    </w:p>
    <w:p w14:paraId="48F532B6" w14:textId="04513142" w:rsidR="003C1E1E" w:rsidRDefault="00D65E4F" w:rsidP="006E1C23">
      <w:pPr>
        <w:pStyle w:val="NoSpacing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LOGS : </w:t>
      </w:r>
    </w:p>
    <w:p w14:paraId="39DB6115" w14:textId="30282DA2" w:rsidR="00C07C9E" w:rsidRDefault="00C07C9E" w:rsidP="006E1C23">
      <w:pPr>
        <w:pStyle w:val="NoSpacing"/>
        <w:rPr>
          <w:color w:val="000000" w:themeColor="text1"/>
          <w:lang w:val="en-US"/>
        </w:rPr>
      </w:pPr>
    </w:p>
    <w:p w14:paraId="10496806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  <w:r w:rsidRPr="00C07C9E">
        <w:rPr>
          <w:color w:val="000000" w:themeColor="text1"/>
          <w:lang w:val="en-US"/>
        </w:rPr>
        <w:t>[root@dhcp-192-168-61-230 ~]# /opt/ft/sbin/ft-install ftSys_for_ESX_6.7.3_185.iso  --help</w:t>
      </w:r>
    </w:p>
    <w:p w14:paraId="6B287236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  <w:r w:rsidRPr="00C07C9E">
        <w:rPr>
          <w:color w:val="000000" w:themeColor="text1"/>
          <w:lang w:val="en-US"/>
        </w:rPr>
        <w:t>Updating installer...</w:t>
      </w:r>
    </w:p>
    <w:p w14:paraId="09B27F20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</w:p>
    <w:p w14:paraId="1FC3ABB2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  <w:r w:rsidRPr="00C07C9E">
        <w:rPr>
          <w:color w:val="000000" w:themeColor="text1"/>
          <w:lang w:val="en-US"/>
        </w:rPr>
        <w:t>Performing install...</w:t>
      </w:r>
    </w:p>
    <w:p w14:paraId="309E8091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  <w:r w:rsidRPr="00C07C9E">
        <w:rPr>
          <w:color w:val="000000" w:themeColor="text1"/>
          <w:lang w:val="en-US"/>
        </w:rPr>
        <w:t>Usage: ft-install.py [option ]... &lt;repository&gt;</w:t>
      </w:r>
    </w:p>
    <w:p w14:paraId="4BB6F74B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  <w:r w:rsidRPr="00C07C9E">
        <w:rPr>
          <w:color w:val="000000" w:themeColor="text1"/>
          <w:lang w:val="en-US"/>
        </w:rPr>
        <w:t xml:space="preserve">  where &lt;repository&gt; is one of:</w:t>
      </w:r>
    </w:p>
    <w:p w14:paraId="4539D010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  <w:r w:rsidRPr="00C07C9E">
        <w:rPr>
          <w:color w:val="000000" w:themeColor="text1"/>
          <w:lang w:val="en-US"/>
        </w:rPr>
        <w:t xml:space="preserve">    device - containing an ISO, e.g. "/dev/cdrom"</w:t>
      </w:r>
    </w:p>
    <w:p w14:paraId="55EFCB28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  <w:r w:rsidRPr="00C07C9E">
        <w:rPr>
          <w:color w:val="000000" w:themeColor="text1"/>
          <w:lang w:val="en-US"/>
        </w:rPr>
        <w:t xml:space="preserve">    file   - containing an ISO image</w:t>
      </w:r>
    </w:p>
    <w:p w14:paraId="6B519319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  <w:r w:rsidRPr="00C07C9E">
        <w:rPr>
          <w:color w:val="000000" w:themeColor="text1"/>
          <w:lang w:val="en-US"/>
        </w:rPr>
        <w:t xml:space="preserve">    url    - referencing either an ISO image or its contents</w:t>
      </w:r>
    </w:p>
    <w:p w14:paraId="3385108E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</w:p>
    <w:p w14:paraId="12D8F5C6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  <w:r w:rsidRPr="00C07C9E">
        <w:rPr>
          <w:color w:val="000000" w:themeColor="text1"/>
          <w:lang w:val="en-US"/>
        </w:rPr>
        <w:t>Options:</w:t>
      </w:r>
    </w:p>
    <w:p w14:paraId="28596CC5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  <w:r w:rsidRPr="00C07C9E">
        <w:rPr>
          <w:color w:val="000000" w:themeColor="text1"/>
          <w:lang w:val="en-US"/>
        </w:rPr>
        <w:t xml:space="preserve">  -h, --help            show this help message and exit</w:t>
      </w:r>
    </w:p>
    <w:p w14:paraId="09AE921E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  <w:r w:rsidRPr="00C07C9E">
        <w:rPr>
          <w:color w:val="000000" w:themeColor="text1"/>
          <w:lang w:val="en-US"/>
        </w:rPr>
        <w:t xml:space="preserve">  -H &lt;host&gt;, --host=&lt;host&gt;</w:t>
      </w:r>
    </w:p>
    <w:p w14:paraId="0928467E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  <w:r w:rsidRPr="00C07C9E">
        <w:rPr>
          <w:color w:val="000000" w:themeColor="text1"/>
          <w:lang w:val="en-US"/>
        </w:rPr>
        <w:t xml:space="preserve">                        Name or IP of Host to be managed</w:t>
      </w:r>
    </w:p>
    <w:p w14:paraId="69250F16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  <w:r w:rsidRPr="00C07C9E">
        <w:rPr>
          <w:color w:val="000000" w:themeColor="text1"/>
          <w:lang w:val="en-US"/>
        </w:rPr>
        <w:t xml:space="preserve">  -a &lt;username&gt;, --admin=&lt;username&gt;</w:t>
      </w:r>
    </w:p>
    <w:p w14:paraId="4DC0AB7D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  <w:r w:rsidRPr="00C07C9E">
        <w:rPr>
          <w:color w:val="000000" w:themeColor="text1"/>
          <w:lang w:val="en-US"/>
        </w:rPr>
        <w:t xml:space="preserve">                        Administrator account [default: root]</w:t>
      </w:r>
    </w:p>
    <w:p w14:paraId="737FB4D9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  <w:r w:rsidRPr="00C07C9E">
        <w:rPr>
          <w:color w:val="000000" w:themeColor="text1"/>
          <w:lang w:val="en-US"/>
        </w:rPr>
        <w:t xml:space="preserve">  -p &lt;password&gt;, --password=&lt;password&gt;</w:t>
      </w:r>
    </w:p>
    <w:p w14:paraId="0549CBE4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  <w:r w:rsidRPr="00C07C9E">
        <w:rPr>
          <w:color w:val="000000" w:themeColor="text1"/>
          <w:lang w:val="en-US"/>
        </w:rPr>
        <w:t xml:space="preserve">                        Administrator password</w:t>
      </w:r>
    </w:p>
    <w:p w14:paraId="7B1FA265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  <w:r w:rsidRPr="00C07C9E">
        <w:rPr>
          <w:color w:val="000000" w:themeColor="text1"/>
          <w:lang w:val="en-US"/>
        </w:rPr>
        <w:t xml:space="preserve">  -P, --prompt          Prompt for all required values</w:t>
      </w:r>
    </w:p>
    <w:p w14:paraId="07A60238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  <w:r w:rsidRPr="00C07C9E">
        <w:rPr>
          <w:color w:val="000000" w:themeColor="text1"/>
          <w:lang w:val="en-US"/>
        </w:rPr>
        <w:t xml:space="preserve">  -N, --noprompt        Do not prompt for required values</w:t>
      </w:r>
    </w:p>
    <w:p w14:paraId="06AFC5D6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  <w:r w:rsidRPr="00C07C9E">
        <w:rPr>
          <w:color w:val="000000" w:themeColor="text1"/>
          <w:lang w:val="en-US"/>
        </w:rPr>
        <w:t xml:space="preserve">  -n, --nosigcheck      disable signature checking</w:t>
      </w:r>
    </w:p>
    <w:p w14:paraId="20454BA8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  <w:r w:rsidRPr="00C07C9E">
        <w:rPr>
          <w:color w:val="000000" w:themeColor="text1"/>
          <w:lang w:val="en-US"/>
        </w:rPr>
        <w:t xml:space="preserve">  -r, --reinstall       reinstall packages</w:t>
      </w:r>
    </w:p>
    <w:p w14:paraId="1D742641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  <w:r w:rsidRPr="00C07C9E">
        <w:rPr>
          <w:color w:val="000000" w:themeColor="text1"/>
          <w:lang w:val="en-US"/>
        </w:rPr>
        <w:t xml:space="preserve">  -d, --debug           spew debug information to log and/or console</w:t>
      </w:r>
    </w:p>
    <w:p w14:paraId="0BEC4443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  <w:r w:rsidRPr="00C07C9E">
        <w:rPr>
          <w:color w:val="000000" w:themeColor="text1"/>
          <w:lang w:val="en-US"/>
        </w:rPr>
        <w:t xml:space="preserve"> </w:t>
      </w:r>
    </w:p>
    <w:p w14:paraId="02037E1C" w14:textId="77777777" w:rsidR="00C07C9E" w:rsidRPr="00C07C9E" w:rsidRDefault="00C07C9E" w:rsidP="00C07C9E">
      <w:pPr>
        <w:pStyle w:val="NoSpacing"/>
        <w:rPr>
          <w:color w:val="000000" w:themeColor="text1"/>
          <w:lang w:val="en-US"/>
        </w:rPr>
      </w:pPr>
    </w:p>
    <w:p w14:paraId="106B72E0" w14:textId="1A9B0D0C" w:rsidR="00C07C9E" w:rsidRDefault="00C07C9E" w:rsidP="00C07C9E">
      <w:pPr>
        <w:pStyle w:val="NoSpacing"/>
        <w:rPr>
          <w:color w:val="000000" w:themeColor="text1"/>
          <w:lang w:val="en-US"/>
        </w:rPr>
      </w:pPr>
      <w:r w:rsidRPr="00C07C9E">
        <w:rPr>
          <w:color w:val="000000" w:themeColor="text1"/>
          <w:lang w:val="en-US"/>
        </w:rPr>
        <w:t xml:space="preserve">[root@dhcp-192-168-61-230 ~]#  </w:t>
      </w:r>
    </w:p>
    <w:p w14:paraId="495034F0" w14:textId="77777777" w:rsidR="00C07C9E" w:rsidRDefault="00C07C9E" w:rsidP="00C07C9E">
      <w:pPr>
        <w:pStyle w:val="NoSpacing"/>
        <w:rPr>
          <w:color w:val="000000" w:themeColor="text1"/>
          <w:lang w:val="en-US"/>
        </w:rPr>
      </w:pPr>
    </w:p>
    <w:p w14:paraId="03C67A94" w14:textId="77777777" w:rsidR="00424F3E" w:rsidRPr="00424F3E" w:rsidRDefault="00424F3E" w:rsidP="00424F3E">
      <w:pPr>
        <w:pStyle w:val="NoSpacing"/>
        <w:rPr>
          <w:color w:val="000000" w:themeColor="text1"/>
          <w:lang w:val="en-US"/>
        </w:rPr>
      </w:pPr>
      <w:r w:rsidRPr="00424F3E">
        <w:rPr>
          <w:color w:val="000000" w:themeColor="text1"/>
          <w:lang w:val="en-US"/>
        </w:rPr>
        <w:t>[root@dhcp-192-168-61-212 ~]# /opt/ft/sbin/ft-install ftSys_for_ESX_6.7.3_185.iso -n</w:t>
      </w:r>
    </w:p>
    <w:p w14:paraId="70592753" w14:textId="77777777" w:rsidR="00424F3E" w:rsidRPr="00424F3E" w:rsidRDefault="00424F3E" w:rsidP="00424F3E">
      <w:pPr>
        <w:pStyle w:val="NoSpacing"/>
        <w:rPr>
          <w:color w:val="000000" w:themeColor="text1"/>
          <w:lang w:val="en-US"/>
        </w:rPr>
      </w:pPr>
      <w:r w:rsidRPr="00424F3E">
        <w:rPr>
          <w:color w:val="000000" w:themeColor="text1"/>
          <w:lang w:val="en-US"/>
        </w:rPr>
        <w:t>Updating installer...</w:t>
      </w:r>
    </w:p>
    <w:p w14:paraId="274697C3" w14:textId="77777777" w:rsidR="00424F3E" w:rsidRPr="00424F3E" w:rsidRDefault="00424F3E" w:rsidP="00424F3E">
      <w:pPr>
        <w:pStyle w:val="NoSpacing"/>
        <w:rPr>
          <w:color w:val="000000" w:themeColor="text1"/>
          <w:lang w:val="en-US"/>
        </w:rPr>
      </w:pPr>
    </w:p>
    <w:p w14:paraId="5A38CA03" w14:textId="77777777" w:rsidR="00424F3E" w:rsidRPr="00424F3E" w:rsidRDefault="00424F3E" w:rsidP="00424F3E">
      <w:pPr>
        <w:pStyle w:val="NoSpacing"/>
        <w:rPr>
          <w:color w:val="000000" w:themeColor="text1"/>
          <w:lang w:val="en-US"/>
        </w:rPr>
      </w:pPr>
      <w:r w:rsidRPr="00424F3E">
        <w:rPr>
          <w:color w:val="000000" w:themeColor="text1"/>
          <w:lang w:val="en-US"/>
        </w:rPr>
        <w:t>Current network configuration:</w:t>
      </w:r>
    </w:p>
    <w:p w14:paraId="4FAABB71" w14:textId="77777777" w:rsidR="00424F3E" w:rsidRPr="00424F3E" w:rsidRDefault="00424F3E" w:rsidP="00424F3E">
      <w:pPr>
        <w:pStyle w:val="NoSpacing"/>
        <w:rPr>
          <w:color w:val="000000" w:themeColor="text1"/>
          <w:lang w:val="en-US"/>
        </w:rPr>
      </w:pPr>
      <w:r w:rsidRPr="00424F3E">
        <w:rPr>
          <w:color w:val="000000" w:themeColor="text1"/>
          <w:lang w:val="en-US"/>
        </w:rPr>
        <w:t xml:space="preserve">   Method           : auto</w:t>
      </w:r>
    </w:p>
    <w:p w14:paraId="63E5BC89" w14:textId="77777777" w:rsidR="00424F3E" w:rsidRPr="00424F3E" w:rsidRDefault="00424F3E" w:rsidP="00424F3E">
      <w:pPr>
        <w:pStyle w:val="NoSpacing"/>
        <w:rPr>
          <w:color w:val="000000" w:themeColor="text1"/>
          <w:lang w:val="en-US"/>
        </w:rPr>
      </w:pPr>
      <w:r w:rsidRPr="00424F3E">
        <w:rPr>
          <w:color w:val="000000" w:themeColor="text1"/>
          <w:lang w:val="en-US"/>
        </w:rPr>
        <w:t xml:space="preserve">   Hostname         : dhcp-192-168-61-212</w:t>
      </w:r>
    </w:p>
    <w:p w14:paraId="7F7EAF7A" w14:textId="77777777" w:rsidR="00424F3E" w:rsidRPr="00424F3E" w:rsidRDefault="00424F3E" w:rsidP="00424F3E">
      <w:pPr>
        <w:pStyle w:val="NoSpacing"/>
        <w:rPr>
          <w:color w:val="000000" w:themeColor="text1"/>
          <w:lang w:val="en-US"/>
        </w:rPr>
      </w:pPr>
      <w:r w:rsidRPr="00424F3E">
        <w:rPr>
          <w:color w:val="000000" w:themeColor="text1"/>
          <w:lang w:val="en-US"/>
        </w:rPr>
        <w:lastRenderedPageBreak/>
        <w:t xml:space="preserve">   DNS domain       : </w:t>
      </w:r>
    </w:p>
    <w:p w14:paraId="3A1EE81C" w14:textId="77777777" w:rsidR="00424F3E" w:rsidRPr="00424F3E" w:rsidRDefault="00424F3E" w:rsidP="00424F3E">
      <w:pPr>
        <w:pStyle w:val="NoSpacing"/>
        <w:rPr>
          <w:color w:val="000000" w:themeColor="text1"/>
          <w:lang w:val="en-US"/>
        </w:rPr>
      </w:pPr>
      <w:r w:rsidRPr="00424F3E">
        <w:rPr>
          <w:color w:val="000000" w:themeColor="text1"/>
          <w:lang w:val="en-US"/>
        </w:rPr>
        <w:t xml:space="preserve">   IP Address/prefix: 192.168.61.212/24</w:t>
      </w:r>
    </w:p>
    <w:p w14:paraId="4EBB5FB3" w14:textId="77777777" w:rsidR="00424F3E" w:rsidRPr="00424F3E" w:rsidRDefault="00424F3E" w:rsidP="00424F3E">
      <w:pPr>
        <w:pStyle w:val="NoSpacing"/>
        <w:rPr>
          <w:color w:val="000000" w:themeColor="text1"/>
          <w:lang w:val="en-US"/>
        </w:rPr>
      </w:pPr>
      <w:r w:rsidRPr="00424F3E">
        <w:rPr>
          <w:color w:val="000000" w:themeColor="text1"/>
          <w:lang w:val="en-US"/>
        </w:rPr>
        <w:t xml:space="preserve">   Gateway          : 192.168.61.1</w:t>
      </w:r>
    </w:p>
    <w:p w14:paraId="05533497" w14:textId="77777777" w:rsidR="00424F3E" w:rsidRPr="00424F3E" w:rsidRDefault="00424F3E" w:rsidP="00424F3E">
      <w:pPr>
        <w:pStyle w:val="NoSpacing"/>
        <w:rPr>
          <w:color w:val="000000" w:themeColor="text1"/>
          <w:lang w:val="en-US"/>
        </w:rPr>
      </w:pPr>
      <w:r w:rsidRPr="00424F3E">
        <w:rPr>
          <w:color w:val="000000" w:themeColor="text1"/>
          <w:lang w:val="en-US"/>
        </w:rPr>
        <w:t xml:space="preserve">   DNS Servers      : 134.111.18.9 164.152.126.7</w:t>
      </w:r>
    </w:p>
    <w:p w14:paraId="6415412C" w14:textId="77777777" w:rsidR="00424F3E" w:rsidRPr="00424F3E" w:rsidRDefault="00424F3E" w:rsidP="00424F3E">
      <w:pPr>
        <w:pStyle w:val="NoSpacing"/>
        <w:rPr>
          <w:color w:val="000000" w:themeColor="text1"/>
          <w:lang w:val="en-US"/>
        </w:rPr>
      </w:pPr>
    </w:p>
    <w:p w14:paraId="1E72174B" w14:textId="7EA9815C" w:rsidR="00424F3E" w:rsidRDefault="00424F3E" w:rsidP="00424F3E">
      <w:pPr>
        <w:pStyle w:val="NoSpacing"/>
        <w:rPr>
          <w:color w:val="000000" w:themeColor="text1"/>
          <w:lang w:val="en-US"/>
        </w:rPr>
      </w:pPr>
      <w:r w:rsidRPr="00424F3E">
        <w:rPr>
          <w:color w:val="000000" w:themeColor="text1"/>
          <w:lang w:val="en-US"/>
        </w:rPr>
        <w:t>1) Set hostname and static IP address</w:t>
      </w:r>
    </w:p>
    <w:p w14:paraId="47D4958A" w14:textId="77777777" w:rsidR="005967D1" w:rsidRPr="00424F3E" w:rsidRDefault="005967D1" w:rsidP="00424F3E">
      <w:pPr>
        <w:pStyle w:val="NoSpacing"/>
        <w:rPr>
          <w:color w:val="000000" w:themeColor="text1"/>
          <w:lang w:val="en-US"/>
        </w:rPr>
      </w:pPr>
    </w:p>
    <w:p w14:paraId="19F457B7" w14:textId="77777777" w:rsidR="00424F3E" w:rsidRPr="00424F3E" w:rsidRDefault="00424F3E" w:rsidP="00424F3E">
      <w:pPr>
        <w:pStyle w:val="NoSpacing"/>
        <w:rPr>
          <w:color w:val="000000" w:themeColor="text1"/>
          <w:lang w:val="en-US"/>
        </w:rPr>
      </w:pPr>
      <w:r w:rsidRPr="00424F3E">
        <w:rPr>
          <w:color w:val="000000" w:themeColor="text1"/>
          <w:lang w:val="en-US"/>
        </w:rPr>
        <w:t>2) Set DHCP hostname</w:t>
      </w:r>
    </w:p>
    <w:p w14:paraId="4DD5B530" w14:textId="77777777" w:rsidR="00424F3E" w:rsidRPr="00424F3E" w:rsidRDefault="00424F3E" w:rsidP="00424F3E">
      <w:pPr>
        <w:pStyle w:val="NoSpacing"/>
        <w:rPr>
          <w:color w:val="000000" w:themeColor="text1"/>
          <w:lang w:val="en-US"/>
        </w:rPr>
      </w:pPr>
      <w:r w:rsidRPr="00424F3E">
        <w:rPr>
          <w:color w:val="000000" w:themeColor="text1"/>
          <w:lang w:val="en-US"/>
        </w:rPr>
        <w:t>3) Make no network changes</w:t>
      </w:r>
    </w:p>
    <w:p w14:paraId="1A94C4A3" w14:textId="77777777" w:rsidR="00424F3E" w:rsidRPr="00424F3E" w:rsidRDefault="00424F3E" w:rsidP="00424F3E">
      <w:pPr>
        <w:pStyle w:val="NoSpacing"/>
        <w:rPr>
          <w:color w:val="000000" w:themeColor="text1"/>
          <w:lang w:val="en-US"/>
        </w:rPr>
      </w:pPr>
    </w:p>
    <w:p w14:paraId="58485EA8" w14:textId="77777777" w:rsidR="00424F3E" w:rsidRPr="00424F3E" w:rsidRDefault="00424F3E" w:rsidP="00424F3E">
      <w:pPr>
        <w:pStyle w:val="NoSpacing"/>
        <w:rPr>
          <w:color w:val="000000" w:themeColor="text1"/>
          <w:lang w:val="en-US"/>
        </w:rPr>
      </w:pPr>
      <w:r w:rsidRPr="00424F3E">
        <w:rPr>
          <w:color w:val="000000" w:themeColor="text1"/>
          <w:lang w:val="en-US"/>
        </w:rPr>
        <w:t>Enter your desired network configuration option: 3</w:t>
      </w:r>
    </w:p>
    <w:p w14:paraId="6B642AC5" w14:textId="77777777" w:rsidR="00424F3E" w:rsidRPr="00424F3E" w:rsidRDefault="00424F3E" w:rsidP="00424F3E">
      <w:pPr>
        <w:pStyle w:val="NoSpacing"/>
        <w:rPr>
          <w:color w:val="000000" w:themeColor="text1"/>
          <w:lang w:val="en-US"/>
        </w:rPr>
      </w:pPr>
    </w:p>
    <w:p w14:paraId="7CC9BC4D" w14:textId="77777777" w:rsidR="00424F3E" w:rsidRPr="00424F3E" w:rsidRDefault="00424F3E" w:rsidP="00424F3E">
      <w:pPr>
        <w:pStyle w:val="NoSpacing"/>
        <w:rPr>
          <w:color w:val="000000" w:themeColor="text1"/>
          <w:lang w:val="en-US"/>
        </w:rPr>
      </w:pPr>
    </w:p>
    <w:p w14:paraId="6249D62C" w14:textId="77777777" w:rsidR="00424F3E" w:rsidRPr="00424F3E" w:rsidRDefault="00424F3E" w:rsidP="00424F3E">
      <w:pPr>
        <w:pStyle w:val="NoSpacing"/>
        <w:rPr>
          <w:color w:val="000000" w:themeColor="text1"/>
          <w:lang w:val="en-US"/>
        </w:rPr>
      </w:pPr>
      <w:r w:rsidRPr="00424F3E">
        <w:rPr>
          <w:color w:val="000000" w:themeColor="text1"/>
          <w:lang w:val="en-US"/>
        </w:rPr>
        <w:t>Performing install...</w:t>
      </w:r>
    </w:p>
    <w:p w14:paraId="45AA4E18" w14:textId="77777777" w:rsidR="00424F3E" w:rsidRPr="00424F3E" w:rsidRDefault="00424F3E" w:rsidP="00424F3E">
      <w:pPr>
        <w:pStyle w:val="NoSpacing"/>
        <w:rPr>
          <w:color w:val="000000" w:themeColor="text1"/>
          <w:lang w:val="en-US"/>
        </w:rPr>
      </w:pPr>
      <w:r w:rsidRPr="00424F3E">
        <w:rPr>
          <w:color w:val="000000" w:themeColor="text1"/>
          <w:lang w:val="en-US"/>
        </w:rPr>
        <w:t>Name or IP address of the host machine[]:  192.168.61.166</w:t>
      </w:r>
    </w:p>
    <w:p w14:paraId="22D17E3F" w14:textId="024EFC60" w:rsidR="00D60A2B" w:rsidRDefault="00424F3E" w:rsidP="00424F3E">
      <w:pPr>
        <w:pStyle w:val="NoSpacing"/>
        <w:rPr>
          <w:color w:val="000000" w:themeColor="text1"/>
          <w:lang w:val="en-US"/>
        </w:rPr>
      </w:pPr>
      <w:r w:rsidRPr="00424F3E">
        <w:rPr>
          <w:color w:val="000000" w:themeColor="text1"/>
          <w:lang w:val="en-US"/>
        </w:rPr>
        <w:t xml:space="preserve">Administrative password for 192.168.61.166:  </w:t>
      </w:r>
    </w:p>
    <w:p w14:paraId="2719617E" w14:textId="77777777" w:rsidR="00424F3E" w:rsidRPr="00424F3E" w:rsidRDefault="00424F3E" w:rsidP="00424F3E">
      <w:pPr>
        <w:pStyle w:val="NoSpacing"/>
        <w:rPr>
          <w:lang w:val="en-US"/>
        </w:rPr>
      </w:pPr>
      <w:r w:rsidRPr="00424F3E">
        <w:rPr>
          <w:lang w:val="en-US"/>
        </w:rPr>
        <w:t>Configuring appliance to communicate with the specified host...</w:t>
      </w:r>
    </w:p>
    <w:p w14:paraId="13BDEE20" w14:textId="77777777" w:rsidR="00424F3E" w:rsidRPr="00424F3E" w:rsidRDefault="00424F3E" w:rsidP="00424F3E">
      <w:pPr>
        <w:pStyle w:val="NoSpacing"/>
        <w:rPr>
          <w:lang w:val="en-US"/>
        </w:rPr>
      </w:pPr>
      <w:r w:rsidRPr="00424F3E">
        <w:rPr>
          <w:lang w:val="en-US"/>
        </w:rPr>
        <w:t>Host 192.168.61.166 is running ESX version 6.7.0-3.73.13885523</w:t>
      </w:r>
    </w:p>
    <w:p w14:paraId="786502CF" w14:textId="77777777" w:rsidR="00424F3E" w:rsidRPr="00424F3E" w:rsidRDefault="00424F3E" w:rsidP="00424F3E">
      <w:pPr>
        <w:pStyle w:val="NoSpacing"/>
        <w:rPr>
          <w:lang w:val="en-US"/>
        </w:rPr>
      </w:pPr>
      <w:r w:rsidRPr="00424F3E">
        <w:rPr>
          <w:lang w:val="en-US"/>
        </w:rPr>
        <w:t>This procedure will install Stratus Automated Uptime Layer version 6.7.3-185 on host 192.168.61.166 running ESX version 6.7.0-3.73.13885523.</w:t>
      </w:r>
    </w:p>
    <w:p w14:paraId="5629C073" w14:textId="77777777" w:rsidR="00424F3E" w:rsidRPr="00424F3E" w:rsidRDefault="00424F3E" w:rsidP="00424F3E">
      <w:pPr>
        <w:pStyle w:val="NoSpacing"/>
        <w:rPr>
          <w:lang w:val="en-US"/>
        </w:rPr>
      </w:pPr>
      <w:r w:rsidRPr="00424F3E">
        <w:rPr>
          <w:lang w:val="en-US"/>
        </w:rPr>
        <w:t>Please refer to your system documentation before proceeding.</w:t>
      </w:r>
    </w:p>
    <w:p w14:paraId="1AC8E25B" w14:textId="77777777" w:rsidR="00424F3E" w:rsidRPr="00424F3E" w:rsidRDefault="00424F3E" w:rsidP="00424F3E">
      <w:pPr>
        <w:pStyle w:val="NoSpacing"/>
        <w:rPr>
          <w:lang w:val="en-US"/>
        </w:rPr>
      </w:pPr>
      <w:r w:rsidRPr="00424F3E">
        <w:rPr>
          <w:highlight w:val="yellow"/>
          <w:lang w:val="en-US"/>
        </w:rPr>
        <w:t>Do you want to continue [Y/n]: y</w:t>
      </w:r>
    </w:p>
    <w:p w14:paraId="27A08A16" w14:textId="77777777" w:rsidR="00424F3E" w:rsidRPr="00424F3E" w:rsidRDefault="00424F3E" w:rsidP="00424F3E">
      <w:pPr>
        <w:pStyle w:val="NoSpacing"/>
        <w:rPr>
          <w:lang w:val="en-US"/>
        </w:rPr>
      </w:pPr>
    </w:p>
    <w:p w14:paraId="54DE3D57" w14:textId="77777777" w:rsidR="00424F3E" w:rsidRPr="00424F3E" w:rsidRDefault="00424F3E" w:rsidP="00424F3E">
      <w:pPr>
        <w:pStyle w:val="NoSpacing"/>
        <w:rPr>
          <w:lang w:val="en-US"/>
        </w:rPr>
      </w:pPr>
    </w:p>
    <w:p w14:paraId="6CE41A27" w14:textId="77777777" w:rsidR="00424F3E" w:rsidRPr="00424F3E" w:rsidRDefault="00424F3E" w:rsidP="00424F3E">
      <w:pPr>
        <w:pStyle w:val="NoSpacing"/>
        <w:rPr>
          <w:lang w:val="en-US"/>
        </w:rPr>
      </w:pPr>
      <w:r w:rsidRPr="00424F3E">
        <w:rPr>
          <w:highlight w:val="yellow"/>
          <w:lang w:val="en-US"/>
        </w:rPr>
        <w:t>Do you approve of system health information messages being sent to Stratus over the Internet? [Y/n]: y</w:t>
      </w:r>
    </w:p>
    <w:p w14:paraId="05CC4B6C" w14:textId="77777777" w:rsidR="00424F3E" w:rsidRPr="00424F3E" w:rsidRDefault="00424F3E" w:rsidP="00424F3E">
      <w:pPr>
        <w:pStyle w:val="NoSpacing"/>
        <w:rPr>
          <w:lang w:val="en-US"/>
        </w:rPr>
      </w:pPr>
      <w:r w:rsidRPr="00424F3E">
        <w:rPr>
          <w:lang w:val="en-US"/>
        </w:rPr>
        <w:t>Activating port 80 for host upgrades</w:t>
      </w:r>
    </w:p>
    <w:p w14:paraId="09762E74" w14:textId="77777777" w:rsidR="00424F3E" w:rsidRPr="00424F3E" w:rsidRDefault="00424F3E" w:rsidP="00424F3E">
      <w:pPr>
        <w:pStyle w:val="NoSpacing"/>
        <w:rPr>
          <w:lang w:val="en-US"/>
        </w:rPr>
      </w:pPr>
    </w:p>
    <w:p w14:paraId="15E0BECE" w14:textId="77777777" w:rsidR="00424F3E" w:rsidRPr="00424F3E" w:rsidRDefault="00424F3E" w:rsidP="00424F3E">
      <w:pPr>
        <w:pStyle w:val="NoSpacing"/>
        <w:rPr>
          <w:lang w:val="en-US"/>
        </w:rPr>
      </w:pPr>
      <w:r w:rsidRPr="00424F3E">
        <w:rPr>
          <w:lang w:val="en-US"/>
        </w:rPr>
        <w:t>Appliance software is up to date.</w:t>
      </w:r>
    </w:p>
    <w:p w14:paraId="6A04B42F" w14:textId="77777777" w:rsidR="00424F3E" w:rsidRPr="00424F3E" w:rsidRDefault="00424F3E" w:rsidP="00424F3E">
      <w:pPr>
        <w:pStyle w:val="NoSpacing"/>
        <w:rPr>
          <w:lang w:val="en-US"/>
        </w:rPr>
      </w:pPr>
      <w:r w:rsidRPr="00424F3E">
        <w:rPr>
          <w:lang w:val="en-US"/>
        </w:rPr>
        <w:t>Host system software will be updated.</w:t>
      </w:r>
    </w:p>
    <w:p w14:paraId="518156A0" w14:textId="77777777" w:rsidR="00424F3E" w:rsidRPr="00424F3E" w:rsidRDefault="00424F3E" w:rsidP="00424F3E">
      <w:pPr>
        <w:pStyle w:val="NoSpacing"/>
        <w:rPr>
          <w:lang w:val="en-US"/>
        </w:rPr>
      </w:pPr>
    </w:p>
    <w:p w14:paraId="69E51303" w14:textId="77777777" w:rsidR="00424F3E" w:rsidRPr="00424F3E" w:rsidRDefault="00424F3E" w:rsidP="00424F3E">
      <w:pPr>
        <w:pStyle w:val="NoSpacing"/>
        <w:rPr>
          <w:b/>
          <w:bCs/>
          <w:lang w:val="en-US"/>
        </w:rPr>
      </w:pPr>
      <w:r w:rsidRPr="00424F3E">
        <w:rPr>
          <w:b/>
          <w:bCs/>
          <w:highlight w:val="yellow"/>
          <w:lang w:val="en-US"/>
        </w:rPr>
        <w:t>Do you want to continue? [Y/n]: y</w:t>
      </w:r>
      <w:r w:rsidRPr="00424F3E">
        <w:rPr>
          <w:b/>
          <w:bCs/>
          <w:lang w:val="en-US"/>
        </w:rPr>
        <w:t xml:space="preserve">  </w:t>
      </w:r>
    </w:p>
    <w:p w14:paraId="14174098" w14:textId="77777777" w:rsidR="00424F3E" w:rsidRPr="00424F3E" w:rsidRDefault="00424F3E" w:rsidP="00424F3E">
      <w:pPr>
        <w:pStyle w:val="NoSpacing"/>
        <w:rPr>
          <w:lang w:val="en-US"/>
        </w:rPr>
      </w:pPr>
    </w:p>
    <w:p w14:paraId="5B15CD46" w14:textId="77777777" w:rsidR="00424F3E" w:rsidRPr="00424F3E" w:rsidRDefault="00424F3E" w:rsidP="00424F3E">
      <w:pPr>
        <w:pStyle w:val="NoSpacing"/>
        <w:rPr>
          <w:lang w:val="en-US"/>
        </w:rPr>
      </w:pPr>
      <w:r w:rsidRPr="00424F3E">
        <w:rPr>
          <w:lang w:val="en-US"/>
        </w:rPr>
        <w:t>Installing to host 192.168.61.166.  Please wait...</w:t>
      </w:r>
    </w:p>
    <w:p w14:paraId="6E70F043" w14:textId="77777777" w:rsidR="00424F3E" w:rsidRPr="00424F3E" w:rsidRDefault="00424F3E" w:rsidP="00424F3E">
      <w:pPr>
        <w:pStyle w:val="NoSpacing"/>
        <w:rPr>
          <w:lang w:val="en-US"/>
        </w:rPr>
      </w:pPr>
    </w:p>
    <w:p w14:paraId="7DBE2183" w14:textId="77777777" w:rsidR="00424F3E" w:rsidRPr="00424F3E" w:rsidRDefault="00424F3E" w:rsidP="00424F3E">
      <w:pPr>
        <w:pStyle w:val="NoSpacing"/>
        <w:rPr>
          <w:lang w:val="en-US"/>
        </w:rPr>
      </w:pPr>
      <w:r w:rsidRPr="00424F3E">
        <w:rPr>
          <w:lang w:val="en-US"/>
        </w:rPr>
        <w:t>Setting claimrule 119 for driver ftSys_msgpt3 to use NMP</w:t>
      </w:r>
    </w:p>
    <w:p w14:paraId="0218A371" w14:textId="77777777" w:rsidR="00424F3E" w:rsidRPr="00424F3E" w:rsidRDefault="00424F3E" w:rsidP="00424F3E">
      <w:pPr>
        <w:pStyle w:val="NoSpacing"/>
        <w:rPr>
          <w:lang w:val="en-US"/>
        </w:rPr>
      </w:pPr>
    </w:p>
    <w:p w14:paraId="2B3494A4" w14:textId="4DEA9E5B" w:rsidR="00424F3E" w:rsidRDefault="00424F3E" w:rsidP="00424F3E">
      <w:pPr>
        <w:pStyle w:val="NoSpacing"/>
        <w:rPr>
          <w:lang w:val="en-US"/>
        </w:rPr>
      </w:pPr>
      <w:r w:rsidRPr="00424F3E">
        <w:rPr>
          <w:lang w:val="en-US"/>
        </w:rPr>
        <w:t>Updating the host's system software...</w:t>
      </w:r>
    </w:p>
    <w:p w14:paraId="2F1EC8BB" w14:textId="77777777" w:rsidR="00424F3E" w:rsidRPr="00424F3E" w:rsidRDefault="00424F3E" w:rsidP="00424F3E">
      <w:pPr>
        <w:pStyle w:val="NoSpacing"/>
        <w:rPr>
          <w:lang w:val="en-US"/>
        </w:rPr>
      </w:pPr>
      <w:r w:rsidRPr="00424F3E">
        <w:rPr>
          <w:lang w:val="en-US"/>
        </w:rPr>
        <w:t>Deactivating port 80 for host upgrades</w:t>
      </w:r>
    </w:p>
    <w:p w14:paraId="4B078154" w14:textId="77777777" w:rsidR="00424F3E" w:rsidRPr="00424F3E" w:rsidRDefault="00424F3E" w:rsidP="00424F3E">
      <w:pPr>
        <w:pStyle w:val="NoSpacing"/>
        <w:rPr>
          <w:lang w:val="en-US"/>
        </w:rPr>
      </w:pPr>
    </w:p>
    <w:p w14:paraId="79F953B8" w14:textId="77777777" w:rsidR="00424F3E" w:rsidRPr="00424F3E" w:rsidRDefault="00424F3E" w:rsidP="00424F3E">
      <w:pPr>
        <w:pStyle w:val="NoSpacing"/>
        <w:rPr>
          <w:lang w:val="en-US"/>
        </w:rPr>
      </w:pPr>
    </w:p>
    <w:p w14:paraId="6D0DC2BC" w14:textId="77777777" w:rsidR="00424F3E" w:rsidRPr="00424F3E" w:rsidRDefault="00424F3E" w:rsidP="00424F3E">
      <w:pPr>
        <w:pStyle w:val="NoSpacing"/>
        <w:rPr>
          <w:lang w:val="en-US"/>
        </w:rPr>
      </w:pPr>
      <w:r w:rsidRPr="00424F3E">
        <w:rPr>
          <w:lang w:val="en-US"/>
        </w:rPr>
        <w:t>A host reboot is required to place these updates into service.</w:t>
      </w:r>
    </w:p>
    <w:p w14:paraId="3CC9DB05" w14:textId="7DAFBDE1" w:rsidR="00424F3E" w:rsidRDefault="00424F3E" w:rsidP="00424F3E">
      <w:pPr>
        <w:pStyle w:val="NoSpacing"/>
        <w:rPr>
          <w:lang w:val="en-US"/>
        </w:rPr>
      </w:pPr>
      <w:r w:rsidRPr="00424F3E">
        <w:rPr>
          <w:lang w:val="en-US"/>
        </w:rPr>
        <w:t>Do you want to reboot now [Y/n]:</w:t>
      </w:r>
      <w:r w:rsidR="0058401C">
        <w:rPr>
          <w:lang w:val="en-US"/>
        </w:rPr>
        <w:t>y</w:t>
      </w:r>
    </w:p>
    <w:p w14:paraId="410F8288" w14:textId="38FC2913" w:rsidR="0058401C" w:rsidRDefault="0058401C" w:rsidP="00424F3E">
      <w:pPr>
        <w:pStyle w:val="NoSpacing"/>
        <w:rPr>
          <w:lang w:val="en-US"/>
        </w:rPr>
      </w:pPr>
      <w:r w:rsidRPr="0058401C">
        <w:rPr>
          <w:lang w:val="en-US"/>
        </w:rPr>
        <w:t>[root@dhcp-192-168-61-212 ~]#</w:t>
      </w:r>
    </w:p>
    <w:p w14:paraId="3CC092A6" w14:textId="42C6AE7D" w:rsidR="00BA76E0" w:rsidRDefault="00BA76E0" w:rsidP="00424F3E">
      <w:pPr>
        <w:pStyle w:val="NoSpacing"/>
        <w:rPr>
          <w:lang w:val="en-US"/>
        </w:rPr>
      </w:pPr>
    </w:p>
    <w:p w14:paraId="5B20D67D" w14:textId="10A8A509" w:rsidR="00BA76E0" w:rsidRDefault="00BA76E0" w:rsidP="00424F3E">
      <w:pPr>
        <w:pStyle w:val="NoSpacing"/>
        <w:rPr>
          <w:lang w:val="en-US"/>
        </w:rPr>
      </w:pPr>
      <w:r w:rsidRPr="007520B1">
        <w:rPr>
          <w:highlight w:val="yellow"/>
          <w:lang w:val="en-US"/>
        </w:rPr>
        <w:t>Connection will lost now and take lot of time to bring up host and appliance</w:t>
      </w:r>
      <w:r>
        <w:rPr>
          <w:lang w:val="en-US"/>
        </w:rPr>
        <w:t xml:space="preserve"> </w:t>
      </w:r>
    </w:p>
    <w:p w14:paraId="30CFFBE0" w14:textId="35FE7D4B" w:rsidR="00CD0F56" w:rsidRDefault="00CD0F56" w:rsidP="00424F3E">
      <w:pPr>
        <w:pStyle w:val="NoSpacing"/>
        <w:rPr>
          <w:lang w:val="en-US"/>
        </w:rPr>
      </w:pPr>
    </w:p>
    <w:p w14:paraId="25DDF0A0" w14:textId="77777777" w:rsidR="006918FC" w:rsidRDefault="00CD0F56" w:rsidP="00424F3E">
      <w:pPr>
        <w:pStyle w:val="NoSpacing"/>
        <w:rPr>
          <w:lang w:val="en-US"/>
        </w:rPr>
      </w:pPr>
      <w:r>
        <w:rPr>
          <w:lang w:val="en-US"/>
        </w:rPr>
        <w:t xml:space="preserve">WE can use </w:t>
      </w:r>
      <w:r>
        <w:rPr>
          <w:lang w:val="en-US"/>
        </w:rPr>
        <w:tab/>
      </w:r>
      <w:r w:rsidRPr="00CD0F56">
        <w:rPr>
          <w:b/>
          <w:bCs/>
          <w:lang w:val="en-US"/>
        </w:rPr>
        <w:t>verify_piviot()</w:t>
      </w:r>
      <w:r>
        <w:rPr>
          <w:lang w:val="en-US"/>
        </w:rPr>
        <w:t xml:space="preserve"> ## checking ping of hostip </w:t>
      </w:r>
      <w:r w:rsidR="006918FC">
        <w:rPr>
          <w:lang w:val="en-US"/>
        </w:rPr>
        <w:t>VerifyHostUp</w:t>
      </w:r>
    </w:p>
    <w:p w14:paraId="39E47322" w14:textId="77777777" w:rsidR="00AD69C2" w:rsidRDefault="00AD69C2" w:rsidP="00424F3E">
      <w:pPr>
        <w:pStyle w:val="NoSpacing"/>
        <w:rPr>
          <w:lang w:val="en-US"/>
        </w:rPr>
      </w:pPr>
    </w:p>
    <w:p w14:paraId="264356B4" w14:textId="32BA6DC8" w:rsidR="00AD69C2" w:rsidRDefault="00AD69C2" w:rsidP="00424F3E">
      <w:pPr>
        <w:pStyle w:val="NoSpacing"/>
        <w:rPr>
          <w:lang w:val="en-US"/>
        </w:rPr>
      </w:pPr>
      <w:r>
        <w:rPr>
          <w:lang w:val="en-US"/>
        </w:rPr>
        <w:t xml:space="preserve">Once host is up , login to host and appliance </w:t>
      </w:r>
      <w:r w:rsidRPr="00AD69C2">
        <w:rPr>
          <w:b/>
          <w:bCs/>
          <w:lang w:val="en-US"/>
        </w:rPr>
        <w:t xml:space="preserve">and </w:t>
      </w:r>
      <w:r w:rsidRPr="00B6381F">
        <w:rPr>
          <w:b/>
          <w:bCs/>
          <w:color w:val="FF0000"/>
          <w:lang w:val="en-US"/>
        </w:rPr>
        <w:t>set_sync_speed</w:t>
      </w:r>
      <w:r w:rsidR="00B6381F">
        <w:rPr>
          <w:b/>
          <w:bCs/>
          <w:color w:val="FF0000"/>
          <w:lang w:val="en-US"/>
        </w:rPr>
        <w:t xml:space="preserve"> ()</w:t>
      </w:r>
      <w:r w:rsidR="00CD0F56">
        <w:rPr>
          <w:lang w:val="en-US"/>
        </w:rPr>
        <w:tab/>
      </w:r>
    </w:p>
    <w:p w14:paraId="74AE0B9E" w14:textId="77777777" w:rsidR="00CF615A" w:rsidRPr="0030176A" w:rsidRDefault="00C0285E" w:rsidP="00424F3E">
      <w:pPr>
        <w:pStyle w:val="NoSpacing"/>
        <w:rPr>
          <w:b/>
          <w:bCs/>
          <w:color w:val="FF0000"/>
          <w:lang w:val="en-US"/>
        </w:rPr>
      </w:pPr>
      <w:r w:rsidRPr="0030176A">
        <w:rPr>
          <w:b/>
          <w:bCs/>
          <w:color w:val="FF0000"/>
          <w:lang w:val="en-US"/>
        </w:rPr>
        <w:t>check_sync_status()</w:t>
      </w:r>
    </w:p>
    <w:p w14:paraId="12A70445" w14:textId="77457DB9" w:rsidR="0030176A" w:rsidRDefault="00CF615A" w:rsidP="00424F3E">
      <w:pPr>
        <w:pStyle w:val="NoSpacing"/>
        <w:rPr>
          <w:color w:val="FF0000"/>
          <w:lang w:val="en-US"/>
        </w:rPr>
      </w:pPr>
      <w:r w:rsidRPr="0030176A">
        <w:rPr>
          <w:b/>
          <w:bCs/>
          <w:color w:val="FF0000"/>
          <w:lang w:val="en-US"/>
        </w:rPr>
        <w:t>duplex_state</w:t>
      </w:r>
      <w:r w:rsidR="00E93F59" w:rsidRPr="0030176A">
        <w:rPr>
          <w:b/>
          <w:bCs/>
          <w:color w:val="FF0000"/>
          <w:lang w:val="en-US"/>
        </w:rPr>
        <w:t>( )</w:t>
      </w:r>
      <w:r w:rsidR="00E93F59" w:rsidRPr="0030176A">
        <w:rPr>
          <w:color w:val="FF0000"/>
          <w:lang w:val="en-US"/>
        </w:rPr>
        <w:t xml:space="preserve"> </w:t>
      </w:r>
    </w:p>
    <w:p w14:paraId="3FF507E3" w14:textId="363C55AC" w:rsidR="00494C19" w:rsidRDefault="00494C19" w:rsidP="00424F3E">
      <w:pPr>
        <w:pStyle w:val="NoSpacing"/>
        <w:rPr>
          <w:color w:val="FF0000"/>
          <w:lang w:val="en-US"/>
        </w:rPr>
      </w:pPr>
    </w:p>
    <w:p w14:paraId="402371C3" w14:textId="77777777" w:rsidR="00494C19" w:rsidRDefault="00494C19" w:rsidP="00494C19">
      <w:pPr>
        <w:pStyle w:val="NoSpacing"/>
        <w:rPr>
          <w:lang w:val="en-US"/>
        </w:rPr>
      </w:pPr>
      <w:r w:rsidRPr="00010173">
        <w:rPr>
          <w:lang w:val="en-US"/>
        </w:rPr>
        <w:t>set_sync_speed</w:t>
      </w:r>
      <w:r>
        <w:rPr>
          <w:lang w:val="en-US"/>
        </w:rPr>
        <w:t xml:space="preserve"> () Need to see if we can make it dynamic with values</w:t>
      </w:r>
    </w:p>
    <w:p w14:paraId="2AD02500" w14:textId="77777777" w:rsidR="00494C19" w:rsidRDefault="00494C19" w:rsidP="00494C19">
      <w:pPr>
        <w:pStyle w:val="NoSpacing"/>
        <w:rPr>
          <w:lang w:val="en-US"/>
        </w:rPr>
      </w:pPr>
    </w:p>
    <w:p w14:paraId="0E283EB4" w14:textId="77777777" w:rsidR="00494C19" w:rsidRDefault="00494C19" w:rsidP="00494C19">
      <w:pPr>
        <w:pStyle w:val="NoSpacing"/>
        <w:rPr>
          <w:lang w:val="en-US"/>
        </w:rPr>
      </w:pPr>
    </w:p>
    <w:p w14:paraId="38FA40BB" w14:textId="77777777" w:rsidR="00494C19" w:rsidRDefault="00494C19" w:rsidP="00494C19">
      <w:pPr>
        <w:pStyle w:val="NoSpacing"/>
        <w:rPr>
          <w:lang w:val="en-US"/>
        </w:rPr>
      </w:pPr>
      <w:r>
        <w:rPr>
          <w:lang w:val="en-US"/>
        </w:rPr>
        <w:t>Then next step is to set sync speed and create a raid and wait for all disks are in sync</w:t>
      </w:r>
    </w:p>
    <w:p w14:paraId="73920864" w14:textId="77777777" w:rsidR="00494C19" w:rsidRDefault="00494C19" w:rsidP="00494C19">
      <w:pPr>
        <w:pStyle w:val="NoSpacing"/>
        <w:rPr>
          <w:lang w:val="en-US"/>
        </w:rPr>
      </w:pPr>
    </w:p>
    <w:p w14:paraId="4458E8F4" w14:textId="77777777" w:rsidR="00494C19" w:rsidRPr="00822B9F" w:rsidRDefault="00494C19" w:rsidP="00494C19">
      <w:pPr>
        <w:pStyle w:val="NoSpacing"/>
        <w:rPr>
          <w:lang w:val="en-US"/>
        </w:rPr>
      </w:pPr>
      <w:r w:rsidRPr="00822B9F">
        <w:rPr>
          <w:lang w:val="en-US"/>
        </w:rPr>
        <w:lastRenderedPageBreak/>
        <w:t>[root@QA907:~] esxcli storage mpm list</w:t>
      </w:r>
    </w:p>
    <w:p w14:paraId="21ED9F9A" w14:textId="77777777" w:rsidR="00494C19" w:rsidRPr="00822B9F" w:rsidRDefault="00494C19" w:rsidP="00494C19">
      <w:pPr>
        <w:pStyle w:val="NoSpacing"/>
        <w:rPr>
          <w:lang w:val="en-US"/>
        </w:rPr>
      </w:pPr>
      <w:r w:rsidRPr="00822B9F">
        <w:rPr>
          <w:lang w:val="en-US"/>
        </w:rPr>
        <w:t>Info</w:t>
      </w:r>
    </w:p>
    <w:p w14:paraId="34108AF2" w14:textId="77777777" w:rsidR="00494C19" w:rsidRPr="00822B9F" w:rsidRDefault="00494C19" w:rsidP="00494C19">
      <w:pPr>
        <w:pStyle w:val="NoSpacing"/>
        <w:rPr>
          <w:lang w:val="en-US"/>
        </w:rPr>
      </w:pPr>
      <w:r w:rsidRPr="00822B9F">
        <w:rPr>
          <w:lang w:val="en-US"/>
        </w:rPr>
        <w:t>-----------------------------------------------------------------------------</w:t>
      </w:r>
    </w:p>
    <w:p w14:paraId="79AF41FF" w14:textId="77777777" w:rsidR="00494C19" w:rsidRPr="00822B9F" w:rsidRDefault="00494C19" w:rsidP="00494C19">
      <w:pPr>
        <w:pStyle w:val="NoSpacing"/>
        <w:rPr>
          <w:lang w:val="en-US"/>
        </w:rPr>
      </w:pPr>
      <w:r w:rsidRPr="00822B9F">
        <w:rPr>
          <w:lang w:val="en-US"/>
        </w:rPr>
        <w:t>mpm0 : 292968640 blocks (286102 MB) [2/2]</w:t>
      </w:r>
    </w:p>
    <w:p w14:paraId="5383DCE8" w14:textId="77777777" w:rsidR="00494C19" w:rsidRPr="00822B9F" w:rsidRDefault="00494C19" w:rsidP="00494C19">
      <w:pPr>
        <w:pStyle w:val="NoSpacing"/>
        <w:rPr>
          <w:lang w:val="en-US"/>
        </w:rPr>
      </w:pPr>
      <w:r w:rsidRPr="00822B9F">
        <w:rPr>
          <w:lang w:val="en-US"/>
        </w:rPr>
        <w:t xml:space="preserve"> \_ vmhba0:C0:T0:L0 (10/40/1)                                     [ in_sync ]</w:t>
      </w:r>
    </w:p>
    <w:p w14:paraId="04BE8122" w14:textId="77777777" w:rsidR="00494C19" w:rsidRPr="00822B9F" w:rsidRDefault="00494C19" w:rsidP="00494C19">
      <w:pPr>
        <w:pStyle w:val="NoSpacing"/>
        <w:rPr>
          <w:lang w:val="en-US"/>
        </w:rPr>
      </w:pPr>
      <w:r w:rsidRPr="00822B9F">
        <w:rPr>
          <w:lang w:val="en-US"/>
        </w:rPr>
        <w:t xml:space="preserve"> \_ vmhba1:C0:T0:L0 (11/40/1)                                     [ in_sync ]</w:t>
      </w:r>
    </w:p>
    <w:p w14:paraId="1B6CA875" w14:textId="77777777" w:rsidR="00494C19" w:rsidRPr="00822B9F" w:rsidRDefault="00494C19" w:rsidP="00494C19">
      <w:pPr>
        <w:pStyle w:val="NoSpacing"/>
        <w:rPr>
          <w:lang w:val="en-US"/>
        </w:rPr>
      </w:pPr>
    </w:p>
    <w:p w14:paraId="32873F56" w14:textId="77777777" w:rsidR="00494C19" w:rsidRPr="00822B9F" w:rsidRDefault="00494C19" w:rsidP="00494C19">
      <w:pPr>
        <w:pStyle w:val="NoSpacing"/>
        <w:rPr>
          <w:lang w:val="en-US"/>
        </w:rPr>
      </w:pPr>
      <w:r w:rsidRPr="00822B9F">
        <w:rPr>
          <w:lang w:val="en-US"/>
        </w:rPr>
        <w:t>mpm2 : 586061696 blocks (572325 MB) [1/2]</w:t>
      </w:r>
    </w:p>
    <w:p w14:paraId="09958DE1" w14:textId="77777777" w:rsidR="00494C19" w:rsidRPr="00822B9F" w:rsidRDefault="00494C19" w:rsidP="00494C19">
      <w:pPr>
        <w:pStyle w:val="NoSpacing"/>
        <w:rPr>
          <w:lang w:val="en-US"/>
        </w:rPr>
      </w:pPr>
      <w:r w:rsidRPr="00822B9F">
        <w:rPr>
          <w:lang w:val="en-US"/>
        </w:rPr>
        <w:t xml:space="preserve"> \_ vmhba0:C0:T3:L0 (10/40/3)                                     [ in_sync ]</w:t>
      </w:r>
    </w:p>
    <w:p w14:paraId="497096BA" w14:textId="77777777" w:rsidR="00494C19" w:rsidRPr="00822B9F" w:rsidRDefault="00494C19" w:rsidP="00494C19">
      <w:pPr>
        <w:pStyle w:val="NoSpacing"/>
        <w:rPr>
          <w:lang w:val="en-US"/>
        </w:rPr>
      </w:pPr>
    </w:p>
    <w:p w14:paraId="7F533AED" w14:textId="77777777" w:rsidR="00494C19" w:rsidRPr="00822B9F" w:rsidRDefault="00494C19" w:rsidP="00494C19">
      <w:pPr>
        <w:pStyle w:val="NoSpacing"/>
        <w:rPr>
          <w:lang w:val="en-US"/>
        </w:rPr>
      </w:pPr>
      <w:r w:rsidRPr="00822B9F">
        <w:rPr>
          <w:lang w:val="en-US"/>
        </w:rPr>
        <w:t>Unused disks:</w:t>
      </w:r>
    </w:p>
    <w:p w14:paraId="3708A2BD" w14:textId="77777777" w:rsidR="00494C19" w:rsidRPr="00822B9F" w:rsidRDefault="00494C19" w:rsidP="00494C19">
      <w:pPr>
        <w:pStyle w:val="NoSpacing"/>
        <w:rPr>
          <w:lang w:val="en-US"/>
        </w:rPr>
      </w:pPr>
      <w:r w:rsidRPr="00822B9F">
        <w:rPr>
          <w:lang w:val="en-US"/>
        </w:rPr>
        <w:t>- vmhba0:C0:T2:L0 (10/40/2)</w:t>
      </w:r>
    </w:p>
    <w:p w14:paraId="61580440" w14:textId="77777777" w:rsidR="00494C19" w:rsidRPr="00822B9F" w:rsidRDefault="00494C19" w:rsidP="00494C19">
      <w:pPr>
        <w:pStyle w:val="NoSpacing"/>
        <w:rPr>
          <w:lang w:val="en-US"/>
        </w:rPr>
      </w:pPr>
      <w:r w:rsidRPr="00822B9F">
        <w:rPr>
          <w:lang w:val="en-US"/>
        </w:rPr>
        <w:t>- vmhba1:C0:T2:L0 (11/40/2)</w:t>
      </w:r>
    </w:p>
    <w:p w14:paraId="08A7F20E" w14:textId="77777777" w:rsidR="00494C19" w:rsidRPr="00822B9F" w:rsidRDefault="00494C19" w:rsidP="00494C19">
      <w:pPr>
        <w:pStyle w:val="NoSpacing"/>
        <w:rPr>
          <w:lang w:val="en-US"/>
        </w:rPr>
      </w:pPr>
      <w:r w:rsidRPr="00822B9F">
        <w:rPr>
          <w:lang w:val="en-US"/>
        </w:rPr>
        <w:t>- vmhba1:C0:T3:L0 (11/40/3)</w:t>
      </w:r>
    </w:p>
    <w:p w14:paraId="2DFDBEA8" w14:textId="77777777" w:rsidR="00494C19" w:rsidRDefault="00494C19" w:rsidP="00494C19">
      <w:pPr>
        <w:pStyle w:val="NoSpacing"/>
        <w:rPr>
          <w:lang w:val="en-US"/>
        </w:rPr>
      </w:pPr>
      <w:r w:rsidRPr="00822B9F">
        <w:rPr>
          <w:lang w:val="en-US"/>
        </w:rPr>
        <w:t>[root@QA907:~]</w:t>
      </w:r>
    </w:p>
    <w:p w14:paraId="7A87F604" w14:textId="77777777" w:rsidR="00494C19" w:rsidRDefault="00494C19" w:rsidP="00494C19">
      <w:pPr>
        <w:pStyle w:val="NoSpacing"/>
        <w:rPr>
          <w:lang w:val="en-US"/>
        </w:rPr>
      </w:pPr>
    </w:p>
    <w:p w14:paraId="4CF5E021" w14:textId="77777777" w:rsidR="00494C19" w:rsidRDefault="00494C19" w:rsidP="00494C19">
      <w:pPr>
        <w:pStyle w:val="NoSpacing"/>
        <w:rPr>
          <w:lang w:val="en-US"/>
        </w:rPr>
      </w:pPr>
    </w:p>
    <w:p w14:paraId="0FA42264" w14:textId="77777777" w:rsidR="00494C19" w:rsidRPr="00A06D00" w:rsidRDefault="00494C19" w:rsidP="00494C19">
      <w:pPr>
        <w:pStyle w:val="NoSpacing"/>
        <w:rPr>
          <w:lang w:val="en-US"/>
        </w:rPr>
      </w:pPr>
      <w:r w:rsidRPr="00A06D00">
        <w:rPr>
          <w:lang w:val="en-US"/>
        </w:rPr>
        <w:t>-----------------------------------------------------------------------------</w:t>
      </w:r>
    </w:p>
    <w:p w14:paraId="26C805FC" w14:textId="77777777" w:rsidR="00494C19" w:rsidRPr="00A06D00" w:rsidRDefault="00494C19" w:rsidP="00494C19">
      <w:pPr>
        <w:pStyle w:val="NoSpacing"/>
        <w:rPr>
          <w:lang w:val="en-US"/>
        </w:rPr>
      </w:pPr>
      <w:r w:rsidRPr="00A06D00">
        <w:rPr>
          <w:lang w:val="en-US"/>
        </w:rPr>
        <w:t>mpm0 : 292968640 blocks (286102 MB) [2/2]</w:t>
      </w:r>
    </w:p>
    <w:p w14:paraId="629A5C1A" w14:textId="77777777" w:rsidR="00494C19" w:rsidRPr="00A06D00" w:rsidRDefault="00494C19" w:rsidP="00494C19">
      <w:pPr>
        <w:pStyle w:val="NoSpacing"/>
        <w:rPr>
          <w:lang w:val="en-US"/>
        </w:rPr>
      </w:pPr>
      <w:r w:rsidRPr="00A06D00">
        <w:rPr>
          <w:lang w:val="en-US"/>
        </w:rPr>
        <w:t xml:space="preserve"> \_ vmhba0:C0:T0:L0 (10/40/1)                                     [ in_sync ]</w:t>
      </w:r>
    </w:p>
    <w:p w14:paraId="56CC3D31" w14:textId="77777777" w:rsidR="00494C19" w:rsidRPr="00A06D00" w:rsidRDefault="00494C19" w:rsidP="00494C19">
      <w:pPr>
        <w:pStyle w:val="NoSpacing"/>
        <w:rPr>
          <w:lang w:val="en-US"/>
        </w:rPr>
      </w:pPr>
      <w:r w:rsidRPr="00A06D00">
        <w:rPr>
          <w:lang w:val="en-US"/>
        </w:rPr>
        <w:t xml:space="preserve"> \_ vmhba1:C0:T0:L0 (11/40/1)                                     [ in_sync ]</w:t>
      </w:r>
    </w:p>
    <w:p w14:paraId="74546248" w14:textId="77777777" w:rsidR="00494C19" w:rsidRPr="00A06D00" w:rsidRDefault="00494C19" w:rsidP="00494C19">
      <w:pPr>
        <w:pStyle w:val="NoSpacing"/>
        <w:rPr>
          <w:lang w:val="en-US"/>
        </w:rPr>
      </w:pPr>
    </w:p>
    <w:p w14:paraId="644B4A0F" w14:textId="77777777" w:rsidR="00494C19" w:rsidRPr="00A06D00" w:rsidRDefault="00494C19" w:rsidP="00494C19">
      <w:pPr>
        <w:pStyle w:val="NoSpacing"/>
        <w:rPr>
          <w:lang w:val="en-US"/>
        </w:rPr>
      </w:pPr>
      <w:r w:rsidRPr="00A06D00">
        <w:rPr>
          <w:lang w:val="en-US"/>
        </w:rPr>
        <w:t>mpm1 : 586061696 blocks (572325 MB) [2/2]</w:t>
      </w:r>
    </w:p>
    <w:p w14:paraId="3764FC7D" w14:textId="77777777" w:rsidR="00494C19" w:rsidRPr="00A06D00" w:rsidRDefault="00494C19" w:rsidP="00494C19">
      <w:pPr>
        <w:pStyle w:val="NoSpacing"/>
        <w:rPr>
          <w:lang w:val="en-US"/>
        </w:rPr>
      </w:pPr>
      <w:r w:rsidRPr="00A06D00">
        <w:rPr>
          <w:lang w:val="en-US"/>
        </w:rPr>
        <w:t xml:space="preserve"> |     </w:t>
      </w:r>
      <w:r w:rsidRPr="009C46A9">
        <w:rPr>
          <w:highlight w:val="yellow"/>
          <w:lang w:val="en-US"/>
        </w:rPr>
        <w:t>resync=12.8</w:t>
      </w:r>
      <w:r w:rsidRPr="00A06D00">
        <w:rPr>
          <w:lang w:val="en-US"/>
        </w:rPr>
        <w:t>% (75085760/586061696) finish=36.9min (230323K/s)</w:t>
      </w:r>
    </w:p>
    <w:p w14:paraId="3837157C" w14:textId="77777777" w:rsidR="00494C19" w:rsidRPr="00A06D00" w:rsidRDefault="00494C19" w:rsidP="00494C19">
      <w:pPr>
        <w:pStyle w:val="NoSpacing"/>
        <w:rPr>
          <w:lang w:val="en-US"/>
        </w:rPr>
      </w:pPr>
      <w:r w:rsidRPr="00A06D00">
        <w:rPr>
          <w:lang w:val="en-US"/>
        </w:rPr>
        <w:t xml:space="preserve"> \_ vmhba0:C0:T2:L0 (10/40/2)                                     [ in_sync ]</w:t>
      </w:r>
    </w:p>
    <w:p w14:paraId="34401A3A" w14:textId="77777777" w:rsidR="00494C19" w:rsidRPr="00A06D00" w:rsidRDefault="00494C19" w:rsidP="00494C19">
      <w:pPr>
        <w:pStyle w:val="NoSpacing"/>
        <w:rPr>
          <w:lang w:val="en-US"/>
        </w:rPr>
      </w:pPr>
      <w:r w:rsidRPr="00A06D00">
        <w:rPr>
          <w:lang w:val="en-US"/>
        </w:rPr>
        <w:t xml:space="preserve"> \_ vmhba1:C0:T2:L0 (11/40/2)                                     [ in_sync ]</w:t>
      </w:r>
    </w:p>
    <w:p w14:paraId="1A3AF74B" w14:textId="77777777" w:rsidR="00494C19" w:rsidRPr="00A06D00" w:rsidRDefault="00494C19" w:rsidP="00494C19">
      <w:pPr>
        <w:pStyle w:val="NoSpacing"/>
        <w:rPr>
          <w:lang w:val="en-US"/>
        </w:rPr>
      </w:pPr>
    </w:p>
    <w:p w14:paraId="632DB204" w14:textId="77777777" w:rsidR="00494C19" w:rsidRPr="00A06D00" w:rsidRDefault="00494C19" w:rsidP="00494C19">
      <w:pPr>
        <w:pStyle w:val="NoSpacing"/>
        <w:rPr>
          <w:lang w:val="en-US"/>
        </w:rPr>
      </w:pPr>
      <w:r w:rsidRPr="00A06D00">
        <w:rPr>
          <w:lang w:val="en-US"/>
        </w:rPr>
        <w:t>mpm2 : 586061696 blocks (572325 MB) [2/2]</w:t>
      </w:r>
    </w:p>
    <w:p w14:paraId="6B131F03" w14:textId="77777777" w:rsidR="00494C19" w:rsidRPr="00A06D00" w:rsidRDefault="00494C19" w:rsidP="00494C19">
      <w:pPr>
        <w:pStyle w:val="NoSpacing"/>
        <w:rPr>
          <w:lang w:val="en-US"/>
        </w:rPr>
      </w:pPr>
      <w:r w:rsidRPr="00A06D00">
        <w:rPr>
          <w:lang w:val="en-US"/>
        </w:rPr>
        <w:t xml:space="preserve"> |     </w:t>
      </w:r>
      <w:r w:rsidRPr="009C46A9">
        <w:rPr>
          <w:highlight w:val="yellow"/>
          <w:lang w:val="en-US"/>
        </w:rPr>
        <w:t>resync=12.4%</w:t>
      </w:r>
      <w:r w:rsidRPr="00A06D00">
        <w:rPr>
          <w:lang w:val="en-US"/>
        </w:rPr>
        <w:t xml:space="preserve"> (73239680/586061696) finish=36.4min (234359K/s)</w:t>
      </w:r>
    </w:p>
    <w:p w14:paraId="5799B4F1" w14:textId="77777777" w:rsidR="00494C19" w:rsidRPr="00A06D00" w:rsidRDefault="00494C19" w:rsidP="00494C19">
      <w:pPr>
        <w:pStyle w:val="NoSpacing"/>
        <w:rPr>
          <w:lang w:val="en-US"/>
        </w:rPr>
      </w:pPr>
      <w:r w:rsidRPr="00A06D00">
        <w:rPr>
          <w:lang w:val="en-US"/>
        </w:rPr>
        <w:t xml:space="preserve"> \_ vmhba0:C0:T3:L0 (10/40/3)                                     [ in_sync ]</w:t>
      </w:r>
    </w:p>
    <w:p w14:paraId="3EBF6F52" w14:textId="77777777" w:rsidR="00494C19" w:rsidRDefault="00494C19" w:rsidP="00494C19">
      <w:pPr>
        <w:pStyle w:val="NoSpacing"/>
        <w:rPr>
          <w:lang w:val="en-US"/>
        </w:rPr>
      </w:pPr>
      <w:r w:rsidRPr="00A06D00">
        <w:rPr>
          <w:lang w:val="en-US"/>
        </w:rPr>
        <w:t xml:space="preserve"> \_ vmhba1:C0:T3:L0 (11/40/3)                                     [ in_sync ]</w:t>
      </w:r>
    </w:p>
    <w:p w14:paraId="511E7A99" w14:textId="77777777" w:rsidR="00494C19" w:rsidRDefault="00494C19" w:rsidP="00494C19">
      <w:pPr>
        <w:pStyle w:val="NoSpacing"/>
        <w:rPr>
          <w:lang w:val="en-US"/>
        </w:rPr>
      </w:pPr>
    </w:p>
    <w:p w14:paraId="1952294F" w14:textId="77777777" w:rsidR="00494C19" w:rsidRDefault="00494C19" w:rsidP="00494C19">
      <w:pPr>
        <w:pStyle w:val="NoSpacing"/>
        <w:rPr>
          <w:lang w:val="en-US"/>
        </w:rPr>
      </w:pPr>
    </w:p>
    <w:p w14:paraId="00077A7E" w14:textId="77777777" w:rsidR="00494C19" w:rsidRPr="009E6D67" w:rsidRDefault="00494C19" w:rsidP="00494C19">
      <w:pPr>
        <w:pStyle w:val="NoSpacing"/>
        <w:rPr>
          <w:lang w:val="en-US"/>
        </w:rPr>
      </w:pPr>
      <w:r w:rsidRPr="009E6D67">
        <w:rPr>
          <w:lang w:val="en-US"/>
        </w:rPr>
        <w:t>[root@QA907:~] watch esxcli storage mpm list</w:t>
      </w:r>
    </w:p>
    <w:p w14:paraId="39F2EF7E" w14:textId="77777777" w:rsidR="00494C19" w:rsidRPr="009E6D67" w:rsidRDefault="00494C19" w:rsidP="00494C19">
      <w:pPr>
        <w:pStyle w:val="NoSpacing"/>
        <w:rPr>
          <w:lang w:val="en-US"/>
        </w:rPr>
      </w:pPr>
      <w:r w:rsidRPr="009E6D67">
        <w:rPr>
          <w:lang w:val="en-US"/>
        </w:rPr>
        <w:t>Every 2s: esxcli storage mpm list                                                                                                                      2020-09-17 14:56:12</w:t>
      </w:r>
    </w:p>
    <w:p w14:paraId="37DA85B3" w14:textId="77777777" w:rsidR="00494C19" w:rsidRPr="009E6D67" w:rsidRDefault="00494C19" w:rsidP="00494C19">
      <w:pPr>
        <w:pStyle w:val="NoSpacing"/>
        <w:rPr>
          <w:lang w:val="en-US"/>
        </w:rPr>
      </w:pPr>
    </w:p>
    <w:p w14:paraId="5547EBBC" w14:textId="77777777" w:rsidR="00494C19" w:rsidRPr="009E6D67" w:rsidRDefault="00494C19" w:rsidP="00494C19">
      <w:pPr>
        <w:pStyle w:val="NoSpacing"/>
        <w:rPr>
          <w:lang w:val="en-US"/>
        </w:rPr>
      </w:pPr>
      <w:r w:rsidRPr="009E6D67">
        <w:rPr>
          <w:lang w:val="en-US"/>
        </w:rPr>
        <w:t>Info</w:t>
      </w:r>
    </w:p>
    <w:p w14:paraId="432B5E9E" w14:textId="77777777" w:rsidR="00494C19" w:rsidRPr="009E6D67" w:rsidRDefault="00494C19" w:rsidP="00494C19">
      <w:pPr>
        <w:pStyle w:val="NoSpacing"/>
        <w:rPr>
          <w:lang w:val="en-US"/>
        </w:rPr>
      </w:pPr>
      <w:r w:rsidRPr="009E6D67">
        <w:rPr>
          <w:lang w:val="en-US"/>
        </w:rPr>
        <w:t>-----------------------------------------------------------------------------</w:t>
      </w:r>
    </w:p>
    <w:p w14:paraId="71D9ACA3" w14:textId="77777777" w:rsidR="00494C19" w:rsidRPr="009E6D67" w:rsidRDefault="00494C19" w:rsidP="00494C19">
      <w:pPr>
        <w:pStyle w:val="NoSpacing"/>
        <w:rPr>
          <w:lang w:val="en-US"/>
        </w:rPr>
      </w:pPr>
      <w:r w:rsidRPr="009E6D67">
        <w:rPr>
          <w:lang w:val="en-US"/>
        </w:rPr>
        <w:t>mpm0 : 292968640 blocks (286102 MB) [2/2]</w:t>
      </w:r>
    </w:p>
    <w:p w14:paraId="46C0CFDE" w14:textId="77777777" w:rsidR="00494C19" w:rsidRPr="009E6D67" w:rsidRDefault="00494C19" w:rsidP="00494C19">
      <w:pPr>
        <w:pStyle w:val="NoSpacing"/>
        <w:rPr>
          <w:lang w:val="en-US"/>
        </w:rPr>
      </w:pPr>
      <w:r w:rsidRPr="009E6D67">
        <w:rPr>
          <w:lang w:val="en-US"/>
        </w:rPr>
        <w:t xml:space="preserve"> \_ vmhba0:C0:T0:L0 (10/40/1)                                     [ in_sync ]</w:t>
      </w:r>
    </w:p>
    <w:p w14:paraId="6DF34BCA" w14:textId="77777777" w:rsidR="00494C19" w:rsidRPr="009E6D67" w:rsidRDefault="00494C19" w:rsidP="00494C19">
      <w:pPr>
        <w:pStyle w:val="NoSpacing"/>
        <w:rPr>
          <w:lang w:val="en-US"/>
        </w:rPr>
      </w:pPr>
      <w:r w:rsidRPr="009E6D67">
        <w:rPr>
          <w:lang w:val="en-US"/>
        </w:rPr>
        <w:t xml:space="preserve"> \_ vmhba1:C0:T0:L0 (11/40/1)                                     [ in_sync ]</w:t>
      </w:r>
    </w:p>
    <w:p w14:paraId="29AF83EA" w14:textId="77777777" w:rsidR="00494C19" w:rsidRPr="009E6D67" w:rsidRDefault="00494C19" w:rsidP="00494C19">
      <w:pPr>
        <w:pStyle w:val="NoSpacing"/>
        <w:rPr>
          <w:lang w:val="en-US"/>
        </w:rPr>
      </w:pPr>
    </w:p>
    <w:p w14:paraId="4D64617A" w14:textId="77777777" w:rsidR="00494C19" w:rsidRPr="009E6D67" w:rsidRDefault="00494C19" w:rsidP="00494C19">
      <w:pPr>
        <w:pStyle w:val="NoSpacing"/>
        <w:rPr>
          <w:lang w:val="en-US"/>
        </w:rPr>
      </w:pPr>
      <w:r w:rsidRPr="009E6D67">
        <w:rPr>
          <w:lang w:val="en-US"/>
        </w:rPr>
        <w:t>mpm1 : 586061696 blocks (572325 MB) [2/2]</w:t>
      </w:r>
    </w:p>
    <w:p w14:paraId="1EFC6B60" w14:textId="77777777" w:rsidR="00494C19" w:rsidRPr="009E6D67" w:rsidRDefault="00494C19" w:rsidP="00494C19">
      <w:pPr>
        <w:pStyle w:val="NoSpacing"/>
        <w:rPr>
          <w:lang w:val="en-US"/>
        </w:rPr>
      </w:pPr>
      <w:r w:rsidRPr="009E6D67">
        <w:rPr>
          <w:lang w:val="en-US"/>
        </w:rPr>
        <w:t xml:space="preserve"> \_ vmhba0:C0:T2:L0 (10/40/2)                                     [ in_sync ]</w:t>
      </w:r>
    </w:p>
    <w:p w14:paraId="54B0047C" w14:textId="77777777" w:rsidR="00494C19" w:rsidRPr="009E6D67" w:rsidRDefault="00494C19" w:rsidP="00494C19">
      <w:pPr>
        <w:pStyle w:val="NoSpacing"/>
        <w:rPr>
          <w:lang w:val="en-US"/>
        </w:rPr>
      </w:pPr>
      <w:r w:rsidRPr="009E6D67">
        <w:rPr>
          <w:lang w:val="en-US"/>
        </w:rPr>
        <w:t xml:space="preserve"> \_ vmhba1:C0:T2:L0 (11/40/2)                                     [ in_sync ]</w:t>
      </w:r>
    </w:p>
    <w:p w14:paraId="7FA8F53D" w14:textId="77777777" w:rsidR="00494C19" w:rsidRPr="009E6D67" w:rsidRDefault="00494C19" w:rsidP="00494C19">
      <w:pPr>
        <w:pStyle w:val="NoSpacing"/>
        <w:rPr>
          <w:lang w:val="en-US"/>
        </w:rPr>
      </w:pPr>
    </w:p>
    <w:p w14:paraId="0FD53075" w14:textId="77777777" w:rsidR="00494C19" w:rsidRPr="009E6D67" w:rsidRDefault="00494C19" w:rsidP="00494C19">
      <w:pPr>
        <w:pStyle w:val="NoSpacing"/>
        <w:rPr>
          <w:lang w:val="en-US"/>
        </w:rPr>
      </w:pPr>
      <w:r w:rsidRPr="009E6D67">
        <w:rPr>
          <w:lang w:val="en-US"/>
        </w:rPr>
        <w:t>mpm2 : 586061696 blocks (572325 MB) [2/2]</w:t>
      </w:r>
    </w:p>
    <w:p w14:paraId="00B09F65" w14:textId="77777777" w:rsidR="00494C19" w:rsidRPr="009E6D67" w:rsidRDefault="00494C19" w:rsidP="00494C19">
      <w:pPr>
        <w:pStyle w:val="NoSpacing"/>
        <w:rPr>
          <w:lang w:val="en-US"/>
        </w:rPr>
      </w:pPr>
      <w:r w:rsidRPr="009E6D67">
        <w:rPr>
          <w:lang w:val="en-US"/>
        </w:rPr>
        <w:t xml:space="preserve"> \_ vmhba0:C0:T3:L0 (10/40/3)                                     [ in_sync ]</w:t>
      </w:r>
    </w:p>
    <w:p w14:paraId="12DFA396" w14:textId="77777777" w:rsidR="00494C19" w:rsidRPr="009E6D67" w:rsidRDefault="00494C19" w:rsidP="00494C19">
      <w:pPr>
        <w:pStyle w:val="NoSpacing"/>
        <w:rPr>
          <w:lang w:val="en-US"/>
        </w:rPr>
      </w:pPr>
      <w:r w:rsidRPr="009E6D67">
        <w:rPr>
          <w:lang w:val="en-US"/>
        </w:rPr>
        <w:t xml:space="preserve"> \_ vmhba1:C0:T3:L0 (11/40/3)                                     [ in_sync ]</w:t>
      </w:r>
    </w:p>
    <w:p w14:paraId="28936652" w14:textId="77777777" w:rsidR="00494C19" w:rsidRPr="009E6D67" w:rsidRDefault="00494C19" w:rsidP="00494C19">
      <w:pPr>
        <w:pStyle w:val="NoSpacing"/>
        <w:rPr>
          <w:lang w:val="en-US"/>
        </w:rPr>
      </w:pPr>
    </w:p>
    <w:p w14:paraId="39C918F1" w14:textId="77777777" w:rsidR="00494C19" w:rsidRDefault="00494C19" w:rsidP="00494C19">
      <w:pPr>
        <w:pStyle w:val="NoSpacing"/>
        <w:rPr>
          <w:lang w:val="en-US"/>
        </w:rPr>
      </w:pPr>
      <w:r w:rsidRPr="009E6D67">
        <w:rPr>
          <w:lang w:val="en-US"/>
        </w:rPr>
        <w:t>[root@QA907:~]</w:t>
      </w:r>
    </w:p>
    <w:p w14:paraId="43AF88E4" w14:textId="77777777" w:rsidR="00494C19" w:rsidRDefault="00494C19" w:rsidP="00424F3E">
      <w:pPr>
        <w:pStyle w:val="NoSpacing"/>
        <w:rPr>
          <w:lang w:val="en-US"/>
        </w:rPr>
      </w:pPr>
    </w:p>
    <w:p w14:paraId="4E0F60C9" w14:textId="28EC616A" w:rsidR="0030176A" w:rsidRDefault="0030176A" w:rsidP="00424F3E">
      <w:pPr>
        <w:pStyle w:val="NoSpacing"/>
        <w:rPr>
          <w:lang w:val="en-US"/>
        </w:rPr>
      </w:pPr>
    </w:p>
    <w:p w14:paraId="0F61E50B" w14:textId="19DABBAA" w:rsidR="001A4F9E" w:rsidRDefault="001A4F9E" w:rsidP="00424F3E">
      <w:pPr>
        <w:pStyle w:val="NoSpacing"/>
        <w:rPr>
          <w:b/>
          <w:bCs/>
          <w:color w:val="FF0000"/>
          <w:lang w:val="en-US"/>
        </w:rPr>
      </w:pPr>
      <w:r w:rsidRPr="009C6778">
        <w:rPr>
          <w:b/>
          <w:bCs/>
          <w:color w:val="FF0000"/>
          <w:lang w:val="en-US"/>
        </w:rPr>
        <w:t>check ft-verify()</w:t>
      </w:r>
      <w:r w:rsidR="009C6778">
        <w:rPr>
          <w:b/>
          <w:bCs/>
          <w:color w:val="FF0000"/>
          <w:lang w:val="en-US"/>
        </w:rPr>
        <w:t xml:space="preserve"> </w:t>
      </w:r>
      <w:r w:rsidR="009C6778" w:rsidRPr="009C6778">
        <w:rPr>
          <w:b/>
          <w:bCs/>
          <w:color w:val="FF0000"/>
          <w:lang w:val="en-US"/>
        </w:rPr>
        <w:sym w:font="Wingdings" w:char="F0E0"/>
      </w:r>
      <w:r w:rsidR="009C6778">
        <w:rPr>
          <w:b/>
          <w:bCs/>
          <w:color w:val="FF0000"/>
          <w:lang w:val="en-US"/>
        </w:rPr>
        <w:t xml:space="preserve"> always check this for health status</w:t>
      </w:r>
    </w:p>
    <w:p w14:paraId="775E364E" w14:textId="77777777" w:rsidR="00116C6B" w:rsidRPr="009C6778" w:rsidRDefault="00116C6B" w:rsidP="00424F3E">
      <w:pPr>
        <w:pStyle w:val="NoSpacing"/>
        <w:rPr>
          <w:b/>
          <w:bCs/>
          <w:color w:val="FF0000"/>
          <w:lang w:val="en-US"/>
        </w:rPr>
      </w:pPr>
    </w:p>
    <w:p w14:paraId="07C7838A" w14:textId="2C5B8523" w:rsidR="00E40C1C" w:rsidRDefault="00E93F59" w:rsidP="00424F3E">
      <w:pPr>
        <w:pStyle w:val="NoSpacing"/>
        <w:rPr>
          <w:lang w:val="en-US"/>
        </w:rPr>
      </w:pPr>
      <w:r>
        <w:rPr>
          <w:lang w:val="en-US"/>
        </w:rPr>
        <w:t>with /opt/ft/sbin/ft-verify -D</w:t>
      </w:r>
    </w:p>
    <w:p w14:paraId="11013396" w14:textId="77777777" w:rsidR="00E40C1C" w:rsidRDefault="00E40C1C" w:rsidP="00424F3E">
      <w:pPr>
        <w:pStyle w:val="NoSpacing"/>
        <w:rPr>
          <w:lang w:val="en-US"/>
        </w:rPr>
      </w:pPr>
    </w:p>
    <w:p w14:paraId="0375E1F3" w14:textId="77777777" w:rsidR="00A026E3" w:rsidRPr="00A026E3" w:rsidRDefault="00A026E3" w:rsidP="00A026E3">
      <w:pPr>
        <w:pStyle w:val="NoSpacing"/>
        <w:rPr>
          <w:lang w:val="en-US"/>
        </w:rPr>
      </w:pPr>
      <w:r w:rsidRPr="00A026E3">
        <w:rPr>
          <w:lang w:val="en-US"/>
        </w:rPr>
        <w:t xml:space="preserve">[root@dhcp-192-168-61-230 ~]# /opt/ft/sbin/ft-verify </w:t>
      </w:r>
    </w:p>
    <w:p w14:paraId="5C69E2FE" w14:textId="77777777" w:rsidR="00A026E3" w:rsidRPr="00A026E3" w:rsidRDefault="00A026E3" w:rsidP="00A026E3">
      <w:pPr>
        <w:pStyle w:val="NoSpacing"/>
        <w:rPr>
          <w:lang w:val="en-US"/>
        </w:rPr>
      </w:pPr>
    </w:p>
    <w:p w14:paraId="6536218F" w14:textId="77777777" w:rsidR="00A026E3" w:rsidRPr="00A026E3" w:rsidRDefault="00A026E3" w:rsidP="00A026E3">
      <w:pPr>
        <w:pStyle w:val="NoSpacing"/>
        <w:rPr>
          <w:lang w:val="en-US"/>
        </w:rPr>
      </w:pPr>
      <w:r w:rsidRPr="00A026E3">
        <w:rPr>
          <w:lang w:val="en-US"/>
        </w:rPr>
        <w:t xml:space="preserve">  ftSys Management Appliance hosted by 192.168.61.231                                                                                                               [PASS]</w:t>
      </w:r>
    </w:p>
    <w:p w14:paraId="68B24B61" w14:textId="77777777" w:rsidR="00A026E3" w:rsidRPr="00A026E3" w:rsidRDefault="00A026E3" w:rsidP="00A026E3">
      <w:pPr>
        <w:pStyle w:val="NoSpacing"/>
        <w:rPr>
          <w:lang w:val="en-US"/>
        </w:rPr>
      </w:pPr>
      <w:r w:rsidRPr="00A026E3">
        <w:rPr>
          <w:lang w:val="en-US"/>
        </w:rPr>
        <w:t xml:space="preserve">  Host is configured with enough memory                                                                                                                             [PASS]</w:t>
      </w:r>
    </w:p>
    <w:p w14:paraId="1B02BFAD" w14:textId="77777777" w:rsidR="00A026E3" w:rsidRPr="00A026E3" w:rsidRDefault="00A026E3" w:rsidP="00A026E3">
      <w:pPr>
        <w:pStyle w:val="NoSpacing"/>
        <w:rPr>
          <w:lang w:val="en-US"/>
        </w:rPr>
      </w:pPr>
      <w:r w:rsidRPr="00A026E3">
        <w:rPr>
          <w:lang w:val="en-US"/>
        </w:rPr>
        <w:t xml:space="preserve">  Automated Uptime Layer installed on host                                                                                                                          [PASS]</w:t>
      </w:r>
    </w:p>
    <w:p w14:paraId="538017DA" w14:textId="77777777" w:rsidR="00A026E3" w:rsidRPr="00A026E3" w:rsidRDefault="00A026E3" w:rsidP="00A026E3">
      <w:pPr>
        <w:pStyle w:val="NoSpacing"/>
        <w:rPr>
          <w:lang w:val="en-US"/>
        </w:rPr>
      </w:pPr>
      <w:r w:rsidRPr="00A026E3">
        <w:rPr>
          <w:lang w:val="en-US"/>
        </w:rPr>
        <w:t xml:space="preserve">  Host software version matches expected </w:t>
      </w:r>
      <w:r w:rsidRPr="00F33CB9">
        <w:rPr>
          <w:color w:val="FF0000"/>
          <w:lang w:val="en-US"/>
        </w:rPr>
        <w:t xml:space="preserve">version (6.7.3-184)                                                                                                        </w:t>
      </w:r>
      <w:r w:rsidRPr="00A026E3">
        <w:rPr>
          <w:lang w:val="en-US"/>
        </w:rPr>
        <w:t>[PASS]</w:t>
      </w:r>
    </w:p>
    <w:p w14:paraId="741FF563" w14:textId="77777777" w:rsidR="00A026E3" w:rsidRPr="00A026E3" w:rsidRDefault="00A026E3" w:rsidP="00A026E3">
      <w:pPr>
        <w:pStyle w:val="NoSpacing"/>
        <w:rPr>
          <w:lang w:val="en-US"/>
        </w:rPr>
      </w:pPr>
      <w:r w:rsidRPr="00A026E3">
        <w:rPr>
          <w:lang w:val="en-US"/>
        </w:rPr>
        <w:t xml:space="preserve">  ftSys Management Appliance firewall settings                                                                                                                      [PASS]</w:t>
      </w:r>
    </w:p>
    <w:p w14:paraId="0915C616" w14:textId="77777777" w:rsidR="00A026E3" w:rsidRPr="00A026E3" w:rsidRDefault="00A026E3" w:rsidP="00A026E3">
      <w:pPr>
        <w:pStyle w:val="NoSpacing"/>
        <w:rPr>
          <w:lang w:val="en-US"/>
        </w:rPr>
      </w:pPr>
      <w:r w:rsidRPr="00A026E3">
        <w:rPr>
          <w:lang w:val="en-US"/>
        </w:rPr>
        <w:t xml:space="preserve">  Host Firmware Boot Type - requires UEFI                                                                                                                           [PASS]</w:t>
      </w:r>
    </w:p>
    <w:p w14:paraId="235CFBDB" w14:textId="77777777" w:rsidR="00A026E3" w:rsidRPr="00A026E3" w:rsidRDefault="00A026E3" w:rsidP="00A026E3">
      <w:pPr>
        <w:pStyle w:val="NoSpacing"/>
        <w:rPr>
          <w:lang w:val="en-US"/>
        </w:rPr>
      </w:pPr>
      <w:r w:rsidRPr="00A026E3">
        <w:rPr>
          <w:lang w:val="en-US"/>
        </w:rPr>
        <w:t xml:space="preserve">  Host Legacy memory copy BIOS setting                                                                                                                              [PASS]</w:t>
      </w:r>
    </w:p>
    <w:p w14:paraId="4136CD6F" w14:textId="77777777" w:rsidR="00A026E3" w:rsidRPr="00A026E3" w:rsidRDefault="00A026E3" w:rsidP="00A026E3">
      <w:pPr>
        <w:pStyle w:val="NoSpacing"/>
        <w:rPr>
          <w:lang w:val="en-US"/>
        </w:rPr>
      </w:pPr>
      <w:r w:rsidRPr="00A026E3">
        <w:rPr>
          <w:lang w:val="en-US"/>
        </w:rPr>
        <w:t xml:space="preserve">  ftSys Management Appliance installed on boot volume                                                                                                               [PASS]</w:t>
      </w:r>
    </w:p>
    <w:p w14:paraId="6E740319" w14:textId="77777777" w:rsidR="00A026E3" w:rsidRPr="00A026E3" w:rsidRDefault="00A026E3" w:rsidP="00A026E3">
      <w:pPr>
        <w:pStyle w:val="NoSpacing"/>
        <w:rPr>
          <w:lang w:val="en-US"/>
        </w:rPr>
      </w:pPr>
      <w:r w:rsidRPr="00A026E3">
        <w:rPr>
          <w:lang w:val="en-US"/>
        </w:rPr>
        <w:t xml:space="preserve">  Multiple paths to storage                                                                                                                                         [PASS]</w:t>
      </w:r>
    </w:p>
    <w:p w14:paraId="73A7C5DF" w14:textId="77777777" w:rsidR="00A026E3" w:rsidRPr="00A026E3" w:rsidRDefault="00A026E3" w:rsidP="00A026E3">
      <w:pPr>
        <w:pStyle w:val="NoSpacing"/>
        <w:rPr>
          <w:lang w:val="en-US"/>
        </w:rPr>
      </w:pPr>
      <w:r w:rsidRPr="00A026E3">
        <w:rPr>
          <w:lang w:val="en-US"/>
        </w:rPr>
        <w:t xml:space="preserve">  Network Configuration                                                                                                                                             [PASS]</w:t>
      </w:r>
    </w:p>
    <w:p w14:paraId="065EFC85" w14:textId="77777777" w:rsidR="00A026E3" w:rsidRPr="00A026E3" w:rsidRDefault="00A026E3" w:rsidP="00A026E3">
      <w:pPr>
        <w:pStyle w:val="NoSpacing"/>
        <w:rPr>
          <w:lang w:val="en-US"/>
        </w:rPr>
      </w:pPr>
      <w:r w:rsidRPr="00A026E3">
        <w:rPr>
          <w:lang w:val="en-US"/>
        </w:rPr>
        <w:t xml:space="preserve">  Hardware Compatibility                                                                                                                                            [PASS]</w:t>
      </w:r>
    </w:p>
    <w:p w14:paraId="050A1B37" w14:textId="77777777" w:rsidR="00A026E3" w:rsidRPr="00A026E3" w:rsidRDefault="00A026E3" w:rsidP="00A026E3">
      <w:pPr>
        <w:pStyle w:val="NoSpacing"/>
        <w:rPr>
          <w:lang w:val="en-US"/>
        </w:rPr>
      </w:pPr>
      <w:r w:rsidRPr="00A026E3">
        <w:rPr>
          <w:lang w:val="en-US"/>
        </w:rPr>
        <w:t xml:space="preserve">  Host ftServer Uptime Manager Service started                                                                                                                      [PASS]</w:t>
      </w:r>
    </w:p>
    <w:p w14:paraId="6FC2B67D" w14:textId="77777777" w:rsidR="00A026E3" w:rsidRPr="00A026E3" w:rsidRDefault="00A026E3" w:rsidP="00A026E3">
      <w:pPr>
        <w:pStyle w:val="NoSpacing"/>
        <w:rPr>
          <w:lang w:val="en-US"/>
        </w:rPr>
      </w:pPr>
      <w:r w:rsidRPr="00A026E3">
        <w:rPr>
          <w:lang w:val="en-US"/>
        </w:rPr>
        <w:t xml:space="preserve">  Host logs available after reboot                                                                                                                                  [PASS]</w:t>
      </w:r>
    </w:p>
    <w:p w14:paraId="1BDFCB61" w14:textId="77777777" w:rsidR="00A026E3" w:rsidRPr="00A026E3" w:rsidRDefault="00A026E3" w:rsidP="00A026E3">
      <w:pPr>
        <w:pStyle w:val="NoSpacing"/>
        <w:rPr>
          <w:lang w:val="en-US"/>
        </w:rPr>
      </w:pPr>
      <w:r w:rsidRPr="00A026E3">
        <w:rPr>
          <w:lang w:val="en-US"/>
        </w:rPr>
        <w:t xml:space="preserve">  DNS Configuration                                                                                                                                                 [PASS]</w:t>
      </w:r>
    </w:p>
    <w:p w14:paraId="738A065A" w14:textId="77777777" w:rsidR="00A026E3" w:rsidRPr="00A026E3" w:rsidRDefault="00A026E3" w:rsidP="00A026E3">
      <w:pPr>
        <w:pStyle w:val="NoSpacing"/>
        <w:rPr>
          <w:lang w:val="en-US"/>
        </w:rPr>
      </w:pPr>
      <w:r w:rsidRPr="00A026E3">
        <w:rPr>
          <w:lang w:val="en-US"/>
        </w:rPr>
        <w:t xml:space="preserve">  Host BIOS up to date - requires 8.1:77, or better                                                                                                                 [PASS]</w:t>
      </w:r>
    </w:p>
    <w:p w14:paraId="11229ACB" w14:textId="77777777" w:rsidR="00A026E3" w:rsidRPr="00A026E3" w:rsidRDefault="00A026E3" w:rsidP="00A026E3">
      <w:pPr>
        <w:pStyle w:val="NoSpacing"/>
        <w:rPr>
          <w:lang w:val="en-US"/>
        </w:rPr>
      </w:pPr>
      <w:r w:rsidRPr="00A026E3">
        <w:rPr>
          <w:lang w:val="en-US"/>
        </w:rPr>
        <w:t xml:space="preserve">  Host BMC up to date - requires Runtime=04.75, or better                                                                                                           [PASS]</w:t>
      </w:r>
    </w:p>
    <w:p w14:paraId="77990707" w14:textId="77777777" w:rsidR="00A026E3" w:rsidRPr="00A026E3" w:rsidRDefault="00A026E3" w:rsidP="00A026E3">
      <w:pPr>
        <w:pStyle w:val="NoSpacing"/>
        <w:rPr>
          <w:lang w:val="en-US"/>
        </w:rPr>
      </w:pPr>
    </w:p>
    <w:p w14:paraId="6C6C4E21" w14:textId="44AF9AF8" w:rsidR="00421EDE" w:rsidRDefault="00A026E3" w:rsidP="00A026E3">
      <w:pPr>
        <w:pStyle w:val="NoSpacing"/>
        <w:rPr>
          <w:lang w:val="en-US"/>
        </w:rPr>
      </w:pPr>
      <w:r w:rsidRPr="00A026E3">
        <w:rPr>
          <w:lang w:val="en-US"/>
        </w:rPr>
        <w:t>[root@dhcp-192-168-61-230 ~]#</w:t>
      </w:r>
    </w:p>
    <w:p w14:paraId="5E4A896A" w14:textId="66826345" w:rsidR="00421EDE" w:rsidRDefault="00421EDE" w:rsidP="00D62533">
      <w:pPr>
        <w:pStyle w:val="NoSpacing"/>
        <w:rPr>
          <w:lang w:val="en-US"/>
        </w:rPr>
      </w:pPr>
      <w:r>
        <w:rPr>
          <w:lang w:val="en-US"/>
        </w:rPr>
        <w:t xml:space="preserve">A verification as build version and all pass .. </w:t>
      </w:r>
    </w:p>
    <w:p w14:paraId="332735B1" w14:textId="48E2264A" w:rsidR="00421EDE" w:rsidRDefault="00421EDE" w:rsidP="00D62533">
      <w:pPr>
        <w:pStyle w:val="NoSpacing"/>
        <w:rPr>
          <w:lang w:val="en-US"/>
        </w:rPr>
      </w:pPr>
      <w:r w:rsidRPr="0027551D">
        <w:rPr>
          <w:highlight w:val="yellow"/>
          <w:lang w:val="en-US"/>
        </w:rPr>
        <w:t>If version mismatch , warning but not exit …</w:t>
      </w:r>
    </w:p>
    <w:p w14:paraId="26E3BECC" w14:textId="0A1B70C1" w:rsidR="00481639" w:rsidRDefault="00481639" w:rsidP="00D62533">
      <w:pPr>
        <w:pStyle w:val="NoSpacing"/>
        <w:rPr>
          <w:lang w:val="en-US"/>
        </w:rPr>
      </w:pPr>
    </w:p>
    <w:p w14:paraId="59C14B04" w14:textId="67F665E7" w:rsidR="00481639" w:rsidRDefault="00481639" w:rsidP="00D62533">
      <w:pPr>
        <w:pStyle w:val="NoSpacing"/>
        <w:rPr>
          <w:lang w:val="en-US"/>
        </w:rPr>
      </w:pPr>
      <w:r>
        <w:rPr>
          <w:lang w:val="en-US"/>
        </w:rPr>
        <w:t xml:space="preserve">But include one </w:t>
      </w:r>
      <w:r w:rsidRPr="00481639">
        <w:rPr>
          <w:b/>
          <w:bCs/>
          <w:color w:val="FF0000"/>
          <w:lang w:val="en-US"/>
        </w:rPr>
        <w:t>condition /opt/ft/bin/ftsmaint -v</w:t>
      </w:r>
      <w:r w:rsidR="00F33F10">
        <w:rPr>
          <w:b/>
          <w:bCs/>
          <w:color w:val="FF0000"/>
          <w:lang w:val="en-US"/>
        </w:rPr>
        <w:t xml:space="preserve">  </w:t>
      </w:r>
      <w:r w:rsidR="00F33F10" w:rsidRPr="00F33F10">
        <w:rPr>
          <w:b/>
          <w:bCs/>
          <w:color w:val="FF0000"/>
          <w:lang w:val="en-US"/>
        </w:rPr>
        <w:sym w:font="Wingdings" w:char="F0E0"/>
      </w:r>
      <w:r w:rsidR="00F33F10">
        <w:rPr>
          <w:b/>
          <w:bCs/>
          <w:color w:val="FF0000"/>
          <w:lang w:val="en-US"/>
        </w:rPr>
        <w:t xml:space="preserve"> this version should match with build num</w:t>
      </w:r>
    </w:p>
    <w:p w14:paraId="6B876733" w14:textId="448F08E9" w:rsidR="00421EDE" w:rsidRDefault="00421EDE" w:rsidP="00D62533">
      <w:pPr>
        <w:pStyle w:val="NoSpacing"/>
        <w:rPr>
          <w:lang w:val="en-US"/>
        </w:rPr>
      </w:pPr>
    </w:p>
    <w:p w14:paraId="60860E7E" w14:textId="77777777" w:rsidR="00BA0C2F" w:rsidRPr="00BA0C2F" w:rsidRDefault="00BA0C2F" w:rsidP="00BA0C2F">
      <w:pPr>
        <w:pStyle w:val="NoSpacing"/>
        <w:rPr>
          <w:lang w:val="en-US"/>
        </w:rPr>
      </w:pPr>
      <w:r w:rsidRPr="00BA0C2F">
        <w:rPr>
          <w:lang w:val="en-US"/>
        </w:rPr>
        <w:t>[root@dhcp-192-168-61-212 ~]# /opt/ft/bin/ftsmaint -v</w:t>
      </w:r>
    </w:p>
    <w:p w14:paraId="11E6DFA1" w14:textId="77777777" w:rsidR="00BA0C2F" w:rsidRPr="00BA0C2F" w:rsidRDefault="00BA0C2F" w:rsidP="00BA0C2F">
      <w:pPr>
        <w:pStyle w:val="NoSpacing"/>
        <w:rPr>
          <w:lang w:val="en-US"/>
        </w:rPr>
      </w:pPr>
      <w:r w:rsidRPr="00BA0C2F">
        <w:rPr>
          <w:lang w:val="en-US"/>
        </w:rPr>
        <w:t>ftsys-ftsmaint version 6.7.3-185</w:t>
      </w:r>
    </w:p>
    <w:p w14:paraId="3E55B660" w14:textId="4F6263B2" w:rsidR="00421EDE" w:rsidRDefault="00BA0C2F" w:rsidP="00BA0C2F">
      <w:pPr>
        <w:pStyle w:val="NoSpacing"/>
        <w:rPr>
          <w:lang w:val="en-US"/>
        </w:rPr>
      </w:pPr>
      <w:r w:rsidRPr="00BA0C2F">
        <w:rPr>
          <w:lang w:val="en-US"/>
        </w:rPr>
        <w:t>[root@dhcp-192-168-61-212 ~]#</w:t>
      </w:r>
    </w:p>
    <w:p w14:paraId="0C979196" w14:textId="2DB8ECE1" w:rsidR="00BA0C2F" w:rsidRDefault="00BA0C2F" w:rsidP="00BA0C2F">
      <w:pPr>
        <w:pStyle w:val="NoSpacing"/>
        <w:rPr>
          <w:lang w:val="en-US"/>
        </w:rPr>
      </w:pPr>
    </w:p>
    <w:p w14:paraId="2A642EDC" w14:textId="384E53B3" w:rsidR="00BA0C2F" w:rsidRDefault="00BA0C2F" w:rsidP="00BA0C2F">
      <w:pPr>
        <w:pStyle w:val="NoSpacing"/>
        <w:rPr>
          <w:lang w:val="en-US"/>
        </w:rPr>
      </w:pPr>
      <w:r>
        <w:rPr>
          <w:lang w:val="en-US"/>
        </w:rPr>
        <w:t xml:space="preserve">Then we can proceed else exit saying aul build not </w:t>
      </w:r>
      <w:r w:rsidR="000B1D32">
        <w:rPr>
          <w:lang w:val="en-US"/>
        </w:rPr>
        <w:t>matched with installed version</w:t>
      </w:r>
    </w:p>
    <w:p w14:paraId="2FEDCACD" w14:textId="3B4B61D9" w:rsidR="004B406C" w:rsidRDefault="004B406C" w:rsidP="00BA0C2F">
      <w:pPr>
        <w:pStyle w:val="NoSpacing"/>
        <w:rPr>
          <w:lang w:val="en-US"/>
        </w:rPr>
      </w:pPr>
    </w:p>
    <w:p w14:paraId="0393517C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 xml:space="preserve">     Create new volume mpm2 ? (y/n)^H^C          </w:t>
      </w:r>
    </w:p>
    <w:p w14:paraId="45A9A843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 xml:space="preserve">[root@dhcp-192-168-61-230 ~]# /opt/ft/sbin/mpm_assist </w:t>
      </w:r>
    </w:p>
    <w:p w14:paraId="18A8DE3F" w14:textId="77777777" w:rsidR="005967D1" w:rsidRPr="005967D1" w:rsidRDefault="005967D1" w:rsidP="005967D1">
      <w:pPr>
        <w:pStyle w:val="NoSpacing"/>
        <w:rPr>
          <w:lang w:val="en-US"/>
        </w:rPr>
      </w:pPr>
    </w:p>
    <w:p w14:paraId="2162CA71" w14:textId="77777777" w:rsidR="005967D1" w:rsidRPr="005967D1" w:rsidRDefault="005967D1" w:rsidP="005967D1">
      <w:pPr>
        <w:pStyle w:val="NoSpacing"/>
        <w:rPr>
          <w:lang w:val="en-US"/>
        </w:rPr>
      </w:pPr>
    </w:p>
    <w:p w14:paraId="65FD0353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 xml:space="preserve"> Storage Enclosures</w:t>
      </w:r>
    </w:p>
    <w:p w14:paraId="367582C9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>|-------------------------------------------------------------------------------|</w:t>
      </w:r>
    </w:p>
    <w:p w14:paraId="5527279E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>| Enclosure 10/40                                                               |</w:t>
      </w:r>
    </w:p>
    <w:p w14:paraId="5A27C6FE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>|-------------------------------------------------------------------------------|</w:t>
      </w:r>
    </w:p>
    <w:p w14:paraId="4309DC02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>|  10/40/1   mpm0   |  10/40/3   avail  |  10/40/5          |  10/40/7          |</w:t>
      </w:r>
    </w:p>
    <w:p w14:paraId="6C4A1B7B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>|  10/40/2   avail  |  10/40/4          |  10/40/6          |  10/40/8          |</w:t>
      </w:r>
    </w:p>
    <w:p w14:paraId="720D26F5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>|-------------------------------------------------------------------------------|</w:t>
      </w:r>
    </w:p>
    <w:p w14:paraId="7D9C66C8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>| Enclosure 11/40                                                               |</w:t>
      </w:r>
    </w:p>
    <w:p w14:paraId="74200881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>|-------------------------------------------------------------------------------|</w:t>
      </w:r>
    </w:p>
    <w:p w14:paraId="0BF334D4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>|  11/40/1   mpm0   |  11/40/3   avail  |  11/40/5          |  11/40/7          |</w:t>
      </w:r>
    </w:p>
    <w:p w14:paraId="0C3E5527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>|  11/40/2   avail  |  11/40/4          |  11/40/6          |  11/40/8          |</w:t>
      </w:r>
    </w:p>
    <w:p w14:paraId="4E556C1E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>|-------------------------------------------------------------------------------|</w:t>
      </w:r>
    </w:p>
    <w:p w14:paraId="3E21A885" w14:textId="77777777" w:rsidR="005967D1" w:rsidRPr="005967D1" w:rsidRDefault="005967D1" w:rsidP="005967D1">
      <w:pPr>
        <w:pStyle w:val="NoSpacing"/>
        <w:rPr>
          <w:lang w:val="en-US"/>
        </w:rPr>
      </w:pPr>
    </w:p>
    <w:p w14:paraId="2C4AC631" w14:textId="77777777" w:rsidR="005967D1" w:rsidRPr="005967D1" w:rsidRDefault="005967D1" w:rsidP="005967D1">
      <w:pPr>
        <w:pStyle w:val="NoSpacing"/>
        <w:rPr>
          <w:lang w:val="en-US"/>
        </w:rPr>
      </w:pPr>
    </w:p>
    <w:p w14:paraId="4BA21167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 xml:space="preserve">  Available Disks</w:t>
      </w:r>
    </w:p>
    <w:p w14:paraId="238280D3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 xml:space="preserve"> -----------------------------------------</w:t>
      </w:r>
    </w:p>
    <w:p w14:paraId="6094E169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 xml:space="preserve"> Path    Name                 Size         </w:t>
      </w:r>
    </w:p>
    <w:p w14:paraId="4A987347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 xml:space="preserve"> -----------------------------------------</w:t>
      </w:r>
    </w:p>
    <w:p w14:paraId="558B477A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 xml:space="preserve"> 10/40/2 vmhba0:C0:T2:L0      600127266816 </w:t>
      </w:r>
    </w:p>
    <w:p w14:paraId="5B42079C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 xml:space="preserve"> 10/40/3 vmhba0:C0:T3:L0      600127266816 </w:t>
      </w:r>
    </w:p>
    <w:p w14:paraId="0F2AC1EB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 xml:space="preserve"> 11/40/2 vmhba1:C0:T2:L0      600127266816 </w:t>
      </w:r>
    </w:p>
    <w:p w14:paraId="765E0A77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 xml:space="preserve"> 11/40/3 vmhba1:C0:T3:L0      600127266816 </w:t>
      </w:r>
    </w:p>
    <w:p w14:paraId="10C47CFB" w14:textId="77777777" w:rsidR="005967D1" w:rsidRPr="005967D1" w:rsidRDefault="005967D1" w:rsidP="005967D1">
      <w:pPr>
        <w:pStyle w:val="NoSpacing"/>
        <w:rPr>
          <w:lang w:val="en-US"/>
        </w:rPr>
      </w:pPr>
    </w:p>
    <w:p w14:paraId="5CFB6580" w14:textId="77777777" w:rsidR="005967D1" w:rsidRPr="005967D1" w:rsidRDefault="005967D1" w:rsidP="005967D1">
      <w:pPr>
        <w:pStyle w:val="NoSpacing"/>
        <w:rPr>
          <w:lang w:val="en-US"/>
        </w:rPr>
      </w:pPr>
    </w:p>
    <w:p w14:paraId="3371C1CF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>Disk 10/40/2:</w:t>
      </w:r>
    </w:p>
    <w:p w14:paraId="2E24E1AA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 xml:space="preserve">     Found partner disk 11/40/2.</w:t>
      </w:r>
    </w:p>
    <w:p w14:paraId="57F20AD4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 xml:space="preserve">     Can create new volume mpm1 using disk vmhba0:C0:T2:L0 in 10/40/2 and disk vmhba1:C0:T2:L0 in 11/40/2.</w:t>
      </w:r>
    </w:p>
    <w:p w14:paraId="7B963935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 xml:space="preserve">     Create new volume mpm1 ? (y/n)n</w:t>
      </w:r>
    </w:p>
    <w:p w14:paraId="4D1DB06C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 xml:space="preserve">     Volume mpm1 will not be created</w:t>
      </w:r>
    </w:p>
    <w:p w14:paraId="0705F6FB" w14:textId="77777777" w:rsidR="005967D1" w:rsidRPr="005967D1" w:rsidRDefault="005967D1" w:rsidP="005967D1">
      <w:pPr>
        <w:pStyle w:val="NoSpacing"/>
        <w:rPr>
          <w:lang w:val="en-US"/>
        </w:rPr>
      </w:pPr>
    </w:p>
    <w:p w14:paraId="0AE0A333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>Disk 10/40/3:</w:t>
      </w:r>
    </w:p>
    <w:p w14:paraId="66E18EDA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 xml:space="preserve">     Found partner disk 11/40/3.</w:t>
      </w:r>
    </w:p>
    <w:p w14:paraId="76322B4A" w14:textId="77777777" w:rsidR="005967D1" w:rsidRPr="005967D1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 xml:space="preserve">     Can create new volume mpm2 using disk vmhba0:C0:T3:L0 in 10/40/3 and disk vmhba1:C0:T3:L0 in 11/40/3.</w:t>
      </w:r>
    </w:p>
    <w:p w14:paraId="79A53D22" w14:textId="7DB3BDE0" w:rsidR="00494C19" w:rsidRDefault="005967D1" w:rsidP="005967D1">
      <w:pPr>
        <w:pStyle w:val="NoSpacing"/>
        <w:rPr>
          <w:lang w:val="en-US"/>
        </w:rPr>
      </w:pPr>
      <w:r w:rsidRPr="005967D1">
        <w:rPr>
          <w:lang w:val="en-US"/>
        </w:rPr>
        <w:t xml:space="preserve">     Create new volume mpm2 ? (y/n)</w:t>
      </w:r>
    </w:p>
    <w:p w14:paraId="228987AA" w14:textId="11264DE4" w:rsidR="00494C19" w:rsidRDefault="00494C19" w:rsidP="009E6D67">
      <w:pPr>
        <w:pStyle w:val="NoSpacing"/>
        <w:rPr>
          <w:lang w:val="en-US"/>
        </w:rPr>
      </w:pPr>
    </w:p>
    <w:p w14:paraId="0586E219" w14:textId="51F3AB98" w:rsidR="00494C19" w:rsidRDefault="00494C19" w:rsidP="009E6D67">
      <w:pPr>
        <w:pStyle w:val="NoSpacing"/>
        <w:rPr>
          <w:lang w:val="en-US"/>
        </w:rPr>
      </w:pPr>
      <w:r>
        <w:rPr>
          <w:lang w:val="en-US"/>
        </w:rPr>
        <w:t xml:space="preserve">Download vib files .. </w:t>
      </w:r>
    </w:p>
    <w:p w14:paraId="0C0AD737" w14:textId="4B890D5B" w:rsidR="00494C19" w:rsidRDefault="00494C19" w:rsidP="009E6D67">
      <w:pPr>
        <w:pStyle w:val="NoSpacing"/>
        <w:rPr>
          <w:lang w:val="en-US"/>
        </w:rPr>
      </w:pPr>
    </w:p>
    <w:p w14:paraId="299049FD" w14:textId="77777777" w:rsidR="00DB0C4B" w:rsidRPr="00DB0C4B" w:rsidRDefault="00DB0C4B" w:rsidP="00DB0C4B">
      <w:pPr>
        <w:pStyle w:val="NoSpacing"/>
        <w:rPr>
          <w:lang w:val="en-US"/>
        </w:rPr>
      </w:pPr>
      <w:r w:rsidRPr="00DB0C4B">
        <w:rPr>
          <w:lang w:val="en-US"/>
        </w:rPr>
        <w:t>[root@QA907:~] esxcli software vib install -v /tmp/qatools-6.7.3-185.vib --force</w:t>
      </w:r>
    </w:p>
    <w:p w14:paraId="1F734827" w14:textId="77777777" w:rsidR="00DB0C4B" w:rsidRPr="00DB0C4B" w:rsidRDefault="00DB0C4B" w:rsidP="00DB0C4B">
      <w:pPr>
        <w:pStyle w:val="NoSpacing"/>
        <w:rPr>
          <w:lang w:val="en-US"/>
        </w:rPr>
      </w:pPr>
      <w:r w:rsidRPr="00DB0C4B">
        <w:rPr>
          <w:lang w:val="en-US"/>
        </w:rPr>
        <w:t>Installation Result</w:t>
      </w:r>
    </w:p>
    <w:p w14:paraId="24A3C075" w14:textId="77777777" w:rsidR="00DB0C4B" w:rsidRPr="00DB0C4B" w:rsidRDefault="00DB0C4B" w:rsidP="00DB0C4B">
      <w:pPr>
        <w:pStyle w:val="NoSpacing"/>
        <w:rPr>
          <w:lang w:val="en-US"/>
        </w:rPr>
      </w:pPr>
      <w:r w:rsidRPr="00DB0C4B">
        <w:rPr>
          <w:lang w:val="en-US"/>
        </w:rPr>
        <w:t xml:space="preserve">   Message: The update completed successfully, but the system needs to be rebooted for the changes to be effective.</w:t>
      </w:r>
    </w:p>
    <w:p w14:paraId="391B1C80" w14:textId="77777777" w:rsidR="00DB0C4B" w:rsidRPr="00DB0C4B" w:rsidRDefault="00DB0C4B" w:rsidP="00DB0C4B">
      <w:pPr>
        <w:pStyle w:val="NoSpacing"/>
        <w:rPr>
          <w:lang w:val="en-US"/>
        </w:rPr>
      </w:pPr>
      <w:r w:rsidRPr="00DB0C4B">
        <w:rPr>
          <w:lang w:val="en-US"/>
        </w:rPr>
        <w:t xml:space="preserve">   Reboot Required: true</w:t>
      </w:r>
    </w:p>
    <w:p w14:paraId="602125BA" w14:textId="77777777" w:rsidR="00DB0C4B" w:rsidRPr="00DB0C4B" w:rsidRDefault="00DB0C4B" w:rsidP="00DB0C4B">
      <w:pPr>
        <w:pStyle w:val="NoSpacing"/>
        <w:rPr>
          <w:lang w:val="en-US"/>
        </w:rPr>
      </w:pPr>
      <w:r w:rsidRPr="00DB0C4B">
        <w:rPr>
          <w:lang w:val="en-US"/>
        </w:rPr>
        <w:t xml:space="preserve">   VIBs Installed: STR_bootbank_qatools_6.7.3-185</w:t>
      </w:r>
    </w:p>
    <w:p w14:paraId="72B1387E" w14:textId="77777777" w:rsidR="00DB0C4B" w:rsidRPr="00DB0C4B" w:rsidRDefault="00DB0C4B" w:rsidP="00DB0C4B">
      <w:pPr>
        <w:pStyle w:val="NoSpacing"/>
        <w:rPr>
          <w:lang w:val="en-US"/>
        </w:rPr>
      </w:pPr>
      <w:r w:rsidRPr="00DB0C4B">
        <w:rPr>
          <w:lang w:val="en-US"/>
        </w:rPr>
        <w:t xml:space="preserve">   VIBs Removed: </w:t>
      </w:r>
    </w:p>
    <w:p w14:paraId="13D13782" w14:textId="77777777" w:rsidR="00DB0C4B" w:rsidRPr="00DB0C4B" w:rsidRDefault="00DB0C4B" w:rsidP="00DB0C4B">
      <w:pPr>
        <w:pStyle w:val="NoSpacing"/>
        <w:rPr>
          <w:lang w:val="en-US"/>
        </w:rPr>
      </w:pPr>
      <w:r w:rsidRPr="00DB0C4B">
        <w:rPr>
          <w:lang w:val="en-US"/>
        </w:rPr>
        <w:t xml:space="preserve">   VIBs Skipped: </w:t>
      </w:r>
    </w:p>
    <w:p w14:paraId="63D233A6" w14:textId="4960BD83" w:rsidR="00DB0C4B" w:rsidRDefault="00DB0C4B" w:rsidP="00DB0C4B">
      <w:pPr>
        <w:pStyle w:val="NoSpacing"/>
        <w:rPr>
          <w:lang w:val="en-US"/>
        </w:rPr>
      </w:pPr>
      <w:r w:rsidRPr="00DB0C4B">
        <w:rPr>
          <w:lang w:val="en-US"/>
        </w:rPr>
        <w:t>[root@QA907:~]</w:t>
      </w:r>
    </w:p>
    <w:p w14:paraId="1F532A93" w14:textId="54951707" w:rsidR="00DB0C4B" w:rsidRDefault="00DB0C4B" w:rsidP="00DB0C4B">
      <w:pPr>
        <w:pStyle w:val="NoSpacing"/>
        <w:rPr>
          <w:lang w:val="en-US"/>
        </w:rPr>
      </w:pPr>
    </w:p>
    <w:p w14:paraId="76A14846" w14:textId="4F87394E" w:rsidR="00DB0C4B" w:rsidRDefault="00DB0C4B" w:rsidP="00DB0C4B">
      <w:pPr>
        <w:pStyle w:val="NoSpacing"/>
        <w:rPr>
          <w:lang w:val="en-US"/>
        </w:rPr>
      </w:pPr>
    </w:p>
    <w:p w14:paraId="11AE3CDB" w14:textId="64615707" w:rsidR="00067EC4" w:rsidRDefault="00067EC4" w:rsidP="00DB0C4B">
      <w:pPr>
        <w:pStyle w:val="NoSpacing"/>
        <w:rPr>
          <w:lang w:val="en-US"/>
        </w:rPr>
      </w:pPr>
    </w:p>
    <w:p w14:paraId="1075863F" w14:textId="77777777" w:rsidR="00067EC4" w:rsidRPr="00067EC4" w:rsidRDefault="00067EC4" w:rsidP="00067EC4">
      <w:pPr>
        <w:pStyle w:val="NoSpacing"/>
        <w:rPr>
          <w:lang w:val="en-US"/>
        </w:rPr>
      </w:pPr>
      <w:r w:rsidRPr="00067EC4">
        <w:rPr>
          <w:lang w:val="en-US"/>
        </w:rPr>
        <w:t>[root@dhcp-192-168-61-230 ~]# /opt/ft/sbin/ft-verify -D</w:t>
      </w:r>
    </w:p>
    <w:p w14:paraId="07ABD85C" w14:textId="77777777" w:rsidR="00067EC4" w:rsidRPr="00067EC4" w:rsidRDefault="00067EC4" w:rsidP="00067EC4">
      <w:pPr>
        <w:pStyle w:val="NoSpacing"/>
        <w:rPr>
          <w:lang w:val="en-US"/>
        </w:rPr>
      </w:pPr>
    </w:p>
    <w:p w14:paraId="6698011C" w14:textId="77777777" w:rsidR="00067EC4" w:rsidRPr="00067EC4" w:rsidRDefault="00067EC4" w:rsidP="00067EC4">
      <w:pPr>
        <w:pStyle w:val="NoSpacing"/>
        <w:rPr>
          <w:lang w:val="en-US"/>
        </w:rPr>
      </w:pPr>
      <w:r w:rsidRPr="00067EC4">
        <w:rPr>
          <w:lang w:val="en-US"/>
        </w:rPr>
        <w:t xml:space="preserve">  ftSys Management Appliance hosted by 192.168.61.231                                                                                                               [PASS]</w:t>
      </w:r>
    </w:p>
    <w:p w14:paraId="706F7825" w14:textId="77777777" w:rsidR="00067EC4" w:rsidRPr="00067EC4" w:rsidRDefault="00067EC4" w:rsidP="00067EC4">
      <w:pPr>
        <w:pStyle w:val="NoSpacing"/>
        <w:rPr>
          <w:lang w:val="en-US"/>
        </w:rPr>
      </w:pPr>
      <w:r w:rsidRPr="00067EC4">
        <w:rPr>
          <w:lang w:val="en-US"/>
        </w:rPr>
        <w:t xml:space="preserve">  Host is configured with enough memory                                                                                                                             [PASS]</w:t>
      </w:r>
    </w:p>
    <w:p w14:paraId="7F610FA2" w14:textId="77777777" w:rsidR="00067EC4" w:rsidRPr="00067EC4" w:rsidRDefault="00067EC4" w:rsidP="00067EC4">
      <w:pPr>
        <w:pStyle w:val="NoSpacing"/>
        <w:rPr>
          <w:lang w:val="en-US"/>
        </w:rPr>
      </w:pPr>
      <w:r w:rsidRPr="00067EC4">
        <w:rPr>
          <w:lang w:val="en-US"/>
        </w:rPr>
        <w:t xml:space="preserve">  Automated Uptime Layer installed on host                                                                                                                          [PASS]</w:t>
      </w:r>
    </w:p>
    <w:p w14:paraId="49A1C525" w14:textId="77777777" w:rsidR="00067EC4" w:rsidRPr="00067EC4" w:rsidRDefault="00067EC4" w:rsidP="00067EC4">
      <w:pPr>
        <w:pStyle w:val="NoSpacing"/>
        <w:rPr>
          <w:lang w:val="en-US"/>
        </w:rPr>
      </w:pPr>
      <w:r w:rsidRPr="00067EC4">
        <w:rPr>
          <w:lang w:val="en-US"/>
        </w:rPr>
        <w:t xml:space="preserve">  Host software version matches expected version (6.7.3-184)                                                                                                        [PASS]</w:t>
      </w:r>
    </w:p>
    <w:p w14:paraId="5E14E9B1" w14:textId="77777777" w:rsidR="00067EC4" w:rsidRPr="00067EC4" w:rsidRDefault="00067EC4" w:rsidP="00067EC4">
      <w:pPr>
        <w:pStyle w:val="NoSpacing"/>
        <w:rPr>
          <w:lang w:val="en-US"/>
        </w:rPr>
      </w:pPr>
      <w:r w:rsidRPr="00067EC4">
        <w:rPr>
          <w:lang w:val="en-US"/>
        </w:rPr>
        <w:t xml:space="preserve">  ftSys Management Appliance firewall settings                                                                                                                      [PASS]</w:t>
      </w:r>
    </w:p>
    <w:p w14:paraId="63560F8E" w14:textId="77777777" w:rsidR="00067EC4" w:rsidRPr="00067EC4" w:rsidRDefault="00067EC4" w:rsidP="00067EC4">
      <w:pPr>
        <w:pStyle w:val="NoSpacing"/>
        <w:rPr>
          <w:lang w:val="en-US"/>
        </w:rPr>
      </w:pPr>
      <w:r w:rsidRPr="00067EC4">
        <w:rPr>
          <w:lang w:val="en-US"/>
        </w:rPr>
        <w:t xml:space="preserve">  Host Firmware Boot Type - requires UEFI                                                                                                                           [PASS]</w:t>
      </w:r>
    </w:p>
    <w:p w14:paraId="779F95C5" w14:textId="77777777" w:rsidR="00067EC4" w:rsidRPr="00067EC4" w:rsidRDefault="00067EC4" w:rsidP="00067EC4">
      <w:pPr>
        <w:pStyle w:val="NoSpacing"/>
        <w:rPr>
          <w:lang w:val="en-US"/>
        </w:rPr>
      </w:pPr>
      <w:r w:rsidRPr="00067EC4">
        <w:rPr>
          <w:lang w:val="en-US"/>
        </w:rPr>
        <w:t xml:space="preserve">  Host Legacy memory copy BIOS setting                                                                                                                              [PASS]</w:t>
      </w:r>
    </w:p>
    <w:p w14:paraId="4041A8F1" w14:textId="77777777" w:rsidR="00067EC4" w:rsidRPr="00067EC4" w:rsidRDefault="00067EC4" w:rsidP="00067EC4">
      <w:pPr>
        <w:pStyle w:val="NoSpacing"/>
        <w:rPr>
          <w:lang w:val="en-US"/>
        </w:rPr>
      </w:pPr>
      <w:r w:rsidRPr="00067EC4">
        <w:rPr>
          <w:lang w:val="en-US"/>
        </w:rPr>
        <w:t xml:space="preserve">  ftSys Management Appliance installed on boot volume                                                                                                               [PASS]</w:t>
      </w:r>
    </w:p>
    <w:p w14:paraId="31FB017D" w14:textId="77777777" w:rsidR="00067EC4" w:rsidRPr="00067EC4" w:rsidRDefault="00067EC4" w:rsidP="00067EC4">
      <w:pPr>
        <w:pStyle w:val="NoSpacing"/>
        <w:rPr>
          <w:lang w:val="en-US"/>
        </w:rPr>
      </w:pPr>
      <w:r w:rsidRPr="00067EC4">
        <w:rPr>
          <w:lang w:val="en-US"/>
        </w:rPr>
        <w:t xml:space="preserve">  Multiple paths to storage                                                                                                                                         ^[[B[PASS]</w:t>
      </w:r>
    </w:p>
    <w:p w14:paraId="0574ED62" w14:textId="77777777" w:rsidR="00067EC4" w:rsidRPr="00067EC4" w:rsidRDefault="00067EC4" w:rsidP="00067EC4">
      <w:pPr>
        <w:pStyle w:val="NoSpacing"/>
        <w:rPr>
          <w:lang w:val="en-US"/>
        </w:rPr>
      </w:pPr>
      <w:r w:rsidRPr="00067EC4">
        <w:rPr>
          <w:lang w:val="en-US"/>
        </w:rPr>
        <w:t xml:space="preserve">  Network Configuration                                                                                                                                             [PASS]</w:t>
      </w:r>
    </w:p>
    <w:p w14:paraId="71C37B53" w14:textId="77777777" w:rsidR="00067EC4" w:rsidRPr="00067EC4" w:rsidRDefault="00067EC4" w:rsidP="00067EC4">
      <w:pPr>
        <w:pStyle w:val="NoSpacing"/>
        <w:rPr>
          <w:lang w:val="en-US"/>
        </w:rPr>
      </w:pPr>
      <w:r w:rsidRPr="00067EC4">
        <w:rPr>
          <w:lang w:val="en-US"/>
        </w:rPr>
        <w:t xml:space="preserve">  Hardware Compatibility                                                                                                                                            [PASS]</w:t>
      </w:r>
    </w:p>
    <w:p w14:paraId="735F1E3A" w14:textId="77777777" w:rsidR="00067EC4" w:rsidRPr="00067EC4" w:rsidRDefault="00067EC4" w:rsidP="00067EC4">
      <w:pPr>
        <w:pStyle w:val="NoSpacing"/>
        <w:rPr>
          <w:lang w:val="en-US"/>
        </w:rPr>
      </w:pPr>
      <w:r w:rsidRPr="00067EC4">
        <w:rPr>
          <w:lang w:val="en-US"/>
        </w:rPr>
        <w:t xml:space="preserve">  Host ftServer Uptime Manager Service started                                                                                                                      [PASS]</w:t>
      </w:r>
    </w:p>
    <w:p w14:paraId="231799AC" w14:textId="77777777" w:rsidR="00067EC4" w:rsidRPr="00067EC4" w:rsidRDefault="00067EC4" w:rsidP="00067EC4">
      <w:pPr>
        <w:pStyle w:val="NoSpacing"/>
        <w:rPr>
          <w:lang w:val="en-US"/>
        </w:rPr>
      </w:pPr>
      <w:r w:rsidRPr="00067EC4">
        <w:rPr>
          <w:lang w:val="en-US"/>
        </w:rPr>
        <w:lastRenderedPageBreak/>
        <w:t xml:space="preserve">  Host logs available after reboot                                                                                                                                  [PASS]</w:t>
      </w:r>
    </w:p>
    <w:p w14:paraId="5B6F2609" w14:textId="77777777" w:rsidR="00067EC4" w:rsidRPr="00067EC4" w:rsidRDefault="00067EC4" w:rsidP="00067EC4">
      <w:pPr>
        <w:pStyle w:val="NoSpacing"/>
        <w:rPr>
          <w:lang w:val="en-US"/>
        </w:rPr>
      </w:pPr>
      <w:r w:rsidRPr="00067EC4">
        <w:rPr>
          <w:lang w:val="en-US"/>
        </w:rPr>
        <w:t xml:space="preserve">  DNS Configuration                                                                                                                                                 [PASS]</w:t>
      </w:r>
    </w:p>
    <w:p w14:paraId="52131D35" w14:textId="77777777" w:rsidR="00067EC4" w:rsidRPr="00067EC4" w:rsidRDefault="00067EC4" w:rsidP="00067EC4">
      <w:pPr>
        <w:pStyle w:val="NoSpacing"/>
        <w:rPr>
          <w:lang w:val="en-US"/>
        </w:rPr>
      </w:pPr>
      <w:r w:rsidRPr="00067EC4">
        <w:rPr>
          <w:lang w:val="en-US"/>
        </w:rPr>
        <w:t xml:space="preserve">  Host BIOS up to date - requires 8.1:77, or better                                                                                                                 [PASS]</w:t>
      </w:r>
    </w:p>
    <w:p w14:paraId="42545059" w14:textId="77777777" w:rsidR="00067EC4" w:rsidRPr="00067EC4" w:rsidRDefault="00067EC4" w:rsidP="00067EC4">
      <w:pPr>
        <w:pStyle w:val="NoSpacing"/>
        <w:rPr>
          <w:lang w:val="en-US"/>
        </w:rPr>
      </w:pPr>
      <w:r w:rsidRPr="00067EC4">
        <w:rPr>
          <w:lang w:val="en-US"/>
        </w:rPr>
        <w:t xml:space="preserve">  Host BMC up to date - requires Runtime=04.75, or better                                                                                                           [PASS]</w:t>
      </w:r>
    </w:p>
    <w:p w14:paraId="379B34DC" w14:textId="77777777" w:rsidR="00067EC4" w:rsidRPr="00067EC4" w:rsidRDefault="00067EC4" w:rsidP="00067EC4">
      <w:pPr>
        <w:pStyle w:val="NoSpacing"/>
        <w:rPr>
          <w:lang w:val="en-US"/>
        </w:rPr>
      </w:pPr>
      <w:r w:rsidRPr="00067EC4">
        <w:rPr>
          <w:lang w:val="en-US"/>
        </w:rPr>
        <w:t xml:space="preserve">  ftServer CRUs duplexed                                                                                                                                            [PASS]</w:t>
      </w:r>
    </w:p>
    <w:p w14:paraId="58479D2F" w14:textId="77777777" w:rsidR="00067EC4" w:rsidRPr="00067EC4" w:rsidRDefault="00067EC4" w:rsidP="00067EC4">
      <w:pPr>
        <w:pStyle w:val="NoSpacing"/>
        <w:rPr>
          <w:lang w:val="en-US"/>
        </w:rPr>
      </w:pPr>
    </w:p>
    <w:p w14:paraId="4E65F5EE" w14:textId="77777777" w:rsidR="00067EC4" w:rsidRPr="00067EC4" w:rsidRDefault="00067EC4" w:rsidP="00067EC4">
      <w:pPr>
        <w:pStyle w:val="NoSpacing"/>
        <w:rPr>
          <w:lang w:val="en-US"/>
        </w:rPr>
      </w:pPr>
      <w:r w:rsidRPr="00067EC4">
        <w:rPr>
          <w:lang w:val="en-US"/>
        </w:rPr>
        <w:t>[root@dhcp-192-168-61-230 ~]# /opt/f^C</w:t>
      </w:r>
    </w:p>
    <w:p w14:paraId="38988DD8" w14:textId="77777777" w:rsidR="00067EC4" w:rsidRPr="00067EC4" w:rsidRDefault="00067EC4" w:rsidP="00067EC4">
      <w:pPr>
        <w:pStyle w:val="NoSpacing"/>
        <w:rPr>
          <w:lang w:val="en-US"/>
        </w:rPr>
      </w:pPr>
      <w:r w:rsidRPr="00067EC4">
        <w:rPr>
          <w:lang w:val="en-US"/>
        </w:rPr>
        <w:t xml:space="preserve">[root@dhcp-192-168-61-230 ~]# /opt/ft/bin/ftsmaint -v  </w:t>
      </w:r>
    </w:p>
    <w:p w14:paraId="4F865DE7" w14:textId="77777777" w:rsidR="00067EC4" w:rsidRPr="00067EC4" w:rsidRDefault="00067EC4" w:rsidP="00067EC4">
      <w:pPr>
        <w:pStyle w:val="NoSpacing"/>
        <w:rPr>
          <w:lang w:val="en-US"/>
        </w:rPr>
      </w:pPr>
      <w:r w:rsidRPr="00067EC4">
        <w:rPr>
          <w:lang w:val="en-US"/>
        </w:rPr>
        <w:t>ftsys-ftsmaint version 6.7.3-185</w:t>
      </w:r>
    </w:p>
    <w:p w14:paraId="05548D99" w14:textId="70CD36DD" w:rsidR="00067EC4" w:rsidRDefault="00067EC4" w:rsidP="00067EC4">
      <w:pPr>
        <w:pStyle w:val="NoSpacing"/>
        <w:rPr>
          <w:lang w:val="en-US"/>
        </w:rPr>
      </w:pPr>
      <w:r w:rsidRPr="00067EC4">
        <w:rPr>
          <w:lang w:val="en-US"/>
        </w:rPr>
        <w:t>[root@dhcp-192-168-61-230 ~]#</w:t>
      </w:r>
    </w:p>
    <w:sectPr w:rsidR="00067EC4" w:rsidSect="00E609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2B"/>
    <w:rsid w:val="00010173"/>
    <w:rsid w:val="00067EC4"/>
    <w:rsid w:val="000B1D32"/>
    <w:rsid w:val="000C4DCF"/>
    <w:rsid w:val="000E2731"/>
    <w:rsid w:val="00116C6B"/>
    <w:rsid w:val="001344D4"/>
    <w:rsid w:val="001965F8"/>
    <w:rsid w:val="001A4F9E"/>
    <w:rsid w:val="0027551D"/>
    <w:rsid w:val="0030176A"/>
    <w:rsid w:val="00303BD5"/>
    <w:rsid w:val="003C1E1E"/>
    <w:rsid w:val="004039A6"/>
    <w:rsid w:val="00421EDE"/>
    <w:rsid w:val="00424F3E"/>
    <w:rsid w:val="00481639"/>
    <w:rsid w:val="00494C19"/>
    <w:rsid w:val="004B406C"/>
    <w:rsid w:val="004B6DFF"/>
    <w:rsid w:val="004C2378"/>
    <w:rsid w:val="0058401C"/>
    <w:rsid w:val="005967D1"/>
    <w:rsid w:val="005B59DC"/>
    <w:rsid w:val="005E5BA9"/>
    <w:rsid w:val="006918FC"/>
    <w:rsid w:val="006E1C23"/>
    <w:rsid w:val="007520B1"/>
    <w:rsid w:val="00781C1C"/>
    <w:rsid w:val="00822B9F"/>
    <w:rsid w:val="008D1968"/>
    <w:rsid w:val="00904BC4"/>
    <w:rsid w:val="009A5FAB"/>
    <w:rsid w:val="009C46A9"/>
    <w:rsid w:val="009C6778"/>
    <w:rsid w:val="009E6D67"/>
    <w:rsid w:val="00A026E3"/>
    <w:rsid w:val="00A06D00"/>
    <w:rsid w:val="00AA5A59"/>
    <w:rsid w:val="00AD69C2"/>
    <w:rsid w:val="00B072E5"/>
    <w:rsid w:val="00B53948"/>
    <w:rsid w:val="00B6381F"/>
    <w:rsid w:val="00BA0C2F"/>
    <w:rsid w:val="00BA76E0"/>
    <w:rsid w:val="00BE38A6"/>
    <w:rsid w:val="00C0285E"/>
    <w:rsid w:val="00C07C9E"/>
    <w:rsid w:val="00C909E6"/>
    <w:rsid w:val="00CD0F56"/>
    <w:rsid w:val="00CF615A"/>
    <w:rsid w:val="00D60A2B"/>
    <w:rsid w:val="00D62533"/>
    <w:rsid w:val="00D65E4F"/>
    <w:rsid w:val="00DB0C4B"/>
    <w:rsid w:val="00E40C1C"/>
    <w:rsid w:val="00E6093C"/>
    <w:rsid w:val="00E93F59"/>
    <w:rsid w:val="00F17715"/>
    <w:rsid w:val="00F33CB9"/>
    <w:rsid w:val="00F3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906A2"/>
  <w15:chartTrackingRefBased/>
  <w15:docId w15:val="{B54BEED8-0AAA-489E-8678-C57A1650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B88A-9FF8-4ECD-8E8B-DFD209EF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6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na, Bharathi</dc:creator>
  <cp:keywords/>
  <dc:description/>
  <cp:lastModifiedBy>Nunna, Bharathi</cp:lastModifiedBy>
  <cp:revision>124</cp:revision>
  <dcterms:created xsi:type="dcterms:W3CDTF">2020-09-16T09:17:00Z</dcterms:created>
  <dcterms:modified xsi:type="dcterms:W3CDTF">2020-09-18T17:18:00Z</dcterms:modified>
</cp:coreProperties>
</file>